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51" w:rsidRPr="005659BB" w:rsidRDefault="00A36063" w:rsidP="00A36063">
      <w:pPr>
        <w:ind w:left="720" w:hanging="720"/>
        <w:rPr>
          <w:rFonts w:ascii="Arial" w:eastAsia="Times New Roman" w:hAnsi="Arial" w:cs="Arial"/>
          <w:b/>
          <w:color w:val="0E2B4B"/>
          <w:sz w:val="28"/>
          <w:szCs w:val="28"/>
        </w:rPr>
      </w:pPr>
      <w:r w:rsidRPr="005659BB">
        <w:rPr>
          <w:rFonts w:ascii="Arial" w:eastAsia="Times New Roman" w:hAnsi="Arial" w:cs="Arial"/>
          <w:b/>
          <w:color w:val="0E2B4B"/>
          <w:sz w:val="28"/>
          <w:szCs w:val="28"/>
        </w:rPr>
        <w:t xml:space="preserve">Topic 9 </w:t>
      </w:r>
      <w:r w:rsidR="000D350D">
        <w:rPr>
          <w:rFonts w:ascii="Arial" w:eastAsia="Times New Roman" w:hAnsi="Arial" w:cs="Arial"/>
          <w:b/>
          <w:color w:val="0E2B4B"/>
          <w:sz w:val="28"/>
          <w:szCs w:val="28"/>
        </w:rPr>
        <w:t>Review</w:t>
      </w:r>
    </w:p>
    <w:p w:rsidR="00A36063" w:rsidRPr="0088537D" w:rsidRDefault="00A36063" w:rsidP="0088537D">
      <w:pPr>
        <w:rPr>
          <w:rFonts w:ascii="Arial" w:eastAsia="Times New Roman" w:hAnsi="Arial" w:cs="Arial"/>
          <w:color w:val="0E2B4B"/>
          <w:sz w:val="28"/>
          <w:szCs w:val="28"/>
        </w:rPr>
      </w:pPr>
      <w:r>
        <w:rPr>
          <w:rFonts w:ascii="Arial" w:eastAsia="Times New Roman" w:hAnsi="Arial" w:cs="Arial"/>
          <w:color w:val="0E2B4B"/>
          <w:sz w:val="28"/>
          <w:szCs w:val="28"/>
        </w:rPr>
        <w:t>Name ______________________</w:t>
      </w:r>
    </w:p>
    <w:p w:rsidR="00C213D5" w:rsidRDefault="00C213D5" w:rsidP="00A36063">
      <w:pPr>
        <w:ind w:left="720" w:hanging="720"/>
        <w:rPr>
          <w:rFonts w:ascii="Arial" w:eastAsia="Times New Roman" w:hAnsi="Arial" w:cs="Arial"/>
          <w:color w:val="0E2B4B"/>
          <w:sz w:val="28"/>
          <w:szCs w:val="28"/>
        </w:rPr>
      </w:pPr>
    </w:p>
    <w:p w:rsidR="00A36063" w:rsidRDefault="0088537D" w:rsidP="00A36063">
      <w:pPr>
        <w:spacing w:after="0" w:line="240" w:lineRule="auto"/>
        <w:rPr>
          <w:rFonts w:ascii="Arial" w:eastAsia="Times New Roman" w:hAnsi="Arial" w:cs="Arial"/>
          <w:color w:val="0E2B4B"/>
          <w:sz w:val="28"/>
          <w:szCs w:val="28"/>
        </w:rPr>
        <w:sectPr w:rsidR="00A36063" w:rsidSect="00A3606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color w:val="0E2B4B"/>
          <w:sz w:val="28"/>
          <w:szCs w:val="28"/>
        </w:rPr>
        <w:t>Date _________________</w:t>
      </w:r>
    </w:p>
    <w:tbl>
      <w:tblPr>
        <w:tblW w:w="115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8707"/>
        <w:gridCol w:w="2522"/>
      </w:tblGrid>
      <w:tr w:rsidR="00A36063" w:rsidRPr="00A36063" w:rsidTr="005461EA">
        <w:trPr>
          <w:tblCellSpacing w:w="15" w:type="dxa"/>
        </w:trPr>
        <w:tc>
          <w:tcPr>
            <w:tcW w:w="95" w:type="pct"/>
            <w:vAlign w:val="center"/>
            <w:hideMark/>
          </w:tcPr>
          <w:p w:rsidR="00A36063" w:rsidRPr="00A36063" w:rsidRDefault="00A36063" w:rsidP="00A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F3">
              <w:rPr>
                <w:rFonts w:ascii="Arial" w:eastAsia="Times New Roman" w:hAnsi="Arial" w:cs="Arial"/>
                <w:color w:val="0E2B4B"/>
              </w:rPr>
              <w:t>1</w:t>
            </w:r>
            <w:r w:rsidRPr="00A36063">
              <w:rPr>
                <w:rFonts w:ascii="Arial" w:eastAsia="Times New Roman" w:hAnsi="Arial" w:cs="Arial"/>
                <w:color w:val="0E2B4B"/>
                <w:sz w:val="28"/>
                <w:szCs w:val="28"/>
              </w:rPr>
              <w:t>.</w:t>
            </w:r>
          </w:p>
        </w:tc>
        <w:tc>
          <w:tcPr>
            <w:tcW w:w="3814" w:type="pct"/>
            <w:vAlign w:val="center"/>
            <w:hideMark/>
          </w:tcPr>
          <w:p w:rsidR="003B71C0" w:rsidRPr="006B3F6E" w:rsidRDefault="00A36063" w:rsidP="00A3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7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picture shows the colors </w:t>
            </w:r>
            <w:r w:rsidR="003B71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. T</w:t>
            </w:r>
            <w:r w:rsidR="000309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ner</w:t>
            </w:r>
            <w:r w:rsidR="005B4D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1637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ed</w:t>
            </w:r>
            <w:r w:rsid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37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make a tile design. Which fraction</w:t>
            </w:r>
            <w:r w:rsid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37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s th</w:t>
            </w:r>
            <w:r w:rsidR="003B71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part of the design that is Orange</w:t>
            </w:r>
            <w:r w:rsidRPr="001637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Pr="00A36063">
              <w:rPr>
                <w:rFonts w:ascii="Arial" w:eastAsia="Times New Roman" w:hAnsi="Arial" w:cs="Arial"/>
                <w:color w:val="000000"/>
              </w:rPr>
              <w:br/>
            </w:r>
            <w:r w:rsidRPr="00A36063">
              <w:rPr>
                <w:rFonts w:ascii="Arial" w:eastAsia="Times New Roman" w:hAnsi="Arial" w:cs="Arial"/>
                <w:color w:val="00000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154"/>
              <w:gridCol w:w="1154"/>
              <w:gridCol w:w="1155"/>
              <w:gridCol w:w="1155"/>
            </w:tblGrid>
            <w:tr w:rsidR="003B71C0" w:rsidTr="003B71C0">
              <w:trPr>
                <w:trHeight w:val="414"/>
              </w:trPr>
              <w:tc>
                <w:tcPr>
                  <w:tcW w:w="1154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1154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ue</w:t>
                  </w:r>
                </w:p>
              </w:tc>
              <w:tc>
                <w:tcPr>
                  <w:tcW w:w="1154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reen</w:t>
                  </w:r>
                </w:p>
              </w:tc>
              <w:tc>
                <w:tcPr>
                  <w:tcW w:w="1155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urple</w:t>
                  </w:r>
                </w:p>
              </w:tc>
              <w:tc>
                <w:tcPr>
                  <w:tcW w:w="1155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d</w:t>
                  </w:r>
                </w:p>
              </w:tc>
            </w:tr>
            <w:tr w:rsidR="003B71C0" w:rsidTr="003B71C0">
              <w:trPr>
                <w:trHeight w:val="414"/>
              </w:trPr>
              <w:tc>
                <w:tcPr>
                  <w:tcW w:w="1154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nge</w:t>
                  </w:r>
                </w:p>
              </w:tc>
              <w:tc>
                <w:tcPr>
                  <w:tcW w:w="1154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1154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reen</w:t>
                  </w:r>
                </w:p>
              </w:tc>
              <w:tc>
                <w:tcPr>
                  <w:tcW w:w="1155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range</w:t>
                  </w:r>
                </w:p>
              </w:tc>
              <w:tc>
                <w:tcPr>
                  <w:tcW w:w="1155" w:type="dxa"/>
                </w:tcPr>
                <w:p w:rsidR="003B71C0" w:rsidRDefault="003B71C0" w:rsidP="003B71C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d</w:t>
                  </w:r>
                </w:p>
              </w:tc>
            </w:tr>
          </w:tbl>
          <w:p w:rsidR="00A36063" w:rsidRPr="006B3F6E" w:rsidRDefault="00A36063" w:rsidP="00A3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0" w:type="dxa"/>
              <w:bottom w:w="15" w:type="dxa"/>
              <w:right w:w="15" w:type="dxa"/>
            </w:tcMar>
            <w:hideMark/>
          </w:tcPr>
          <w:p w:rsidR="00A36063" w:rsidRPr="00A36063" w:rsidRDefault="00A36063" w:rsidP="00A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6063" w:rsidRDefault="00A36063" w:rsidP="00A36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36063" w:rsidSect="006B3F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6063" w:rsidRDefault="00A36063" w:rsidP="00A36063">
      <w:pPr>
        <w:ind w:left="720" w:hanging="720"/>
        <w:rPr>
          <w:rFonts w:ascii="Arial" w:eastAsia="Times New Roman" w:hAnsi="Arial" w:cs="Arial"/>
          <w:color w:val="000000"/>
        </w:rPr>
      </w:pPr>
    </w:p>
    <w:p w:rsidR="00A36063" w:rsidRDefault="0014443F" w:rsidP="00A3606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108</wp:posOffset>
                </wp:positionH>
                <wp:positionV relativeFrom="paragraph">
                  <wp:posOffset>182534</wp:posOffset>
                </wp:positionV>
                <wp:extent cx="207703" cy="187036"/>
                <wp:effectExtent l="0" t="0" r="20955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3" cy="1870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0B873" id="Oval 51" o:spid="_x0000_s1026" style="position:absolute;margin-left:14.2pt;margin-top:14.35pt;width:16.3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" filled="f" strokecolor="red" strokeweight="2pt"/>
            </w:pict>
          </mc:Fallback>
        </mc:AlternateContent>
      </w:r>
      <w:r w:rsidR="003B71C0">
        <w:t>3/10</w:t>
      </w:r>
    </w:p>
    <w:p w:rsidR="00A36063" w:rsidRDefault="003B71C0" w:rsidP="00A36063">
      <w:pPr>
        <w:pStyle w:val="ListParagraph"/>
        <w:numPr>
          <w:ilvl w:val="0"/>
          <w:numId w:val="1"/>
        </w:numPr>
      </w:pPr>
      <w:r>
        <w:t>2/10</w:t>
      </w:r>
    </w:p>
    <w:p w:rsidR="00A36063" w:rsidRDefault="00AF2273" w:rsidP="00A36063">
      <w:pPr>
        <w:pStyle w:val="ListParagraph"/>
        <w:numPr>
          <w:ilvl w:val="0"/>
          <w:numId w:val="1"/>
        </w:numPr>
      </w:pPr>
      <w:r>
        <w:t>1/2</w:t>
      </w:r>
    </w:p>
    <w:p w:rsidR="00A36063" w:rsidRDefault="003B71C0" w:rsidP="00A36063">
      <w:pPr>
        <w:pStyle w:val="ListParagraph"/>
        <w:numPr>
          <w:ilvl w:val="0"/>
          <w:numId w:val="1"/>
        </w:numPr>
      </w:pPr>
      <w:r>
        <w:t>10/3</w:t>
      </w:r>
    </w:p>
    <w:p w:rsidR="00A36063" w:rsidRDefault="00A36063" w:rsidP="00A36063">
      <w:pPr>
        <w:pStyle w:val="ListParagraph"/>
      </w:pPr>
    </w:p>
    <w:tbl>
      <w:tblPr>
        <w:tblW w:w="11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8371"/>
        <w:gridCol w:w="2478"/>
      </w:tblGrid>
      <w:tr w:rsidR="00A36063" w:rsidRPr="00A36063" w:rsidTr="001637B4">
        <w:trPr>
          <w:tblCellSpacing w:w="15" w:type="dxa"/>
        </w:trPr>
        <w:tc>
          <w:tcPr>
            <w:tcW w:w="160" w:type="pct"/>
            <w:vAlign w:val="center"/>
            <w:hideMark/>
          </w:tcPr>
          <w:p w:rsidR="00A36063" w:rsidRPr="00A36063" w:rsidRDefault="00A36063" w:rsidP="00A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F3">
              <w:rPr>
                <w:rFonts w:ascii="Arial" w:eastAsia="Times New Roman" w:hAnsi="Arial" w:cs="Arial"/>
                <w:color w:val="0E2B4B"/>
              </w:rPr>
              <w:t>2</w:t>
            </w:r>
            <w:r w:rsidRPr="00A36063">
              <w:rPr>
                <w:rFonts w:ascii="Arial" w:eastAsia="Times New Roman" w:hAnsi="Arial" w:cs="Arial"/>
                <w:color w:val="0E2B4B"/>
                <w:sz w:val="28"/>
                <w:szCs w:val="28"/>
              </w:rPr>
              <w:t>.</w:t>
            </w:r>
          </w:p>
        </w:tc>
        <w:tc>
          <w:tcPr>
            <w:tcW w:w="3747" w:type="pct"/>
            <w:vAlign w:val="center"/>
            <w:hideMark/>
          </w:tcPr>
          <w:p w:rsidR="00A36063" w:rsidRPr="006B3F6E" w:rsidRDefault="0003094D" w:rsidP="00A36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s. Byers</w:t>
            </w:r>
            <w:r w:rsidR="00A36063" w:rsidRPr="00546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traced this block from a pattern</w:t>
            </w:r>
            <w:r w:rsid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36063" w:rsidRPr="00546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ck set and drew lines in the figure.</w:t>
            </w:r>
            <w:r w:rsid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 shaded </w:t>
            </w:r>
            <w:r w:rsidR="00A36063" w:rsidRPr="00546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t of the figure. What fraction of the shape di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A36063" w:rsidRPr="005461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 shade?</w:t>
            </w:r>
            <w:r w:rsidR="00A36063" w:rsidRPr="00A36063">
              <w:rPr>
                <w:rFonts w:ascii="Arial" w:eastAsia="Times New Roman" w:hAnsi="Arial" w:cs="Arial"/>
                <w:color w:val="000000"/>
              </w:rPr>
              <w:br/>
            </w:r>
            <w:r w:rsidR="00A36063" w:rsidRPr="00A36063">
              <w:rPr>
                <w:rFonts w:ascii="Arial" w:eastAsia="Times New Roman" w:hAnsi="Arial" w:cs="Arial"/>
                <w:color w:val="000000"/>
              </w:rPr>
              <w:br/>
            </w:r>
            <w:r w:rsidR="00DD21C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1249E57" wp14:editId="24DB6D90">
                      <wp:extent cx="892233" cy="882534"/>
                      <wp:effectExtent l="0" t="0" r="22225" b="13335"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2233" cy="882534"/>
                                <a:chOff x="0" y="0"/>
                                <a:chExt cx="892233" cy="882534"/>
                              </a:xfrm>
                            </wpg:grpSpPr>
                            <wps:wsp>
                              <wps:cNvPr id="38" name="Regular Pentagon 38"/>
                              <wps:cNvSpPr/>
                              <wps:spPr>
                                <a:xfrm>
                                  <a:off x="0" y="13854"/>
                                  <a:ext cx="876300" cy="868680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6927" y="0"/>
                                  <a:ext cx="868680" cy="868680"/>
                                  <a:chOff x="0" y="0"/>
                                  <a:chExt cx="868680" cy="868680"/>
                                </a:xfrm>
                              </wpg:grpSpPr>
                              <wps:wsp>
                                <wps:cNvPr id="39" name="Straight Connector 39"/>
                                <wps:cNvCnPr/>
                                <wps:spPr>
                                  <a:xfrm>
                                    <a:off x="441960" y="0"/>
                                    <a:ext cx="0" cy="5029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 flipH="1" flipV="1">
                                    <a:off x="441960" y="502920"/>
                                    <a:ext cx="259080" cy="3657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Connector 41"/>
                                <wps:cNvCnPr/>
                                <wps:spPr>
                                  <a:xfrm flipV="1">
                                    <a:off x="175260" y="502920"/>
                                    <a:ext cx="266700" cy="3657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Connector 42"/>
                                <wps:cNvCnPr/>
                                <wps:spPr>
                                  <a:xfrm>
                                    <a:off x="0" y="350520"/>
                                    <a:ext cx="449580" cy="152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43"/>
                                <wps:cNvCnPr/>
                                <wps:spPr>
                                  <a:xfrm flipH="1">
                                    <a:off x="441960" y="350520"/>
                                    <a:ext cx="426720" cy="14478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Freeform 46"/>
                              <wps:cNvSpPr/>
                              <wps:spPr>
                                <a:xfrm>
                                  <a:off x="450273" y="13854"/>
                                  <a:ext cx="441960" cy="495300"/>
                                </a:xfrm>
                                <a:custGeom>
                                  <a:avLst/>
                                  <a:gdLst>
                                    <a:gd name="connsiteX0" fmla="*/ 0 w 441960"/>
                                    <a:gd name="connsiteY0" fmla="*/ 0 h 495300"/>
                                    <a:gd name="connsiteX1" fmla="*/ 0 w 441960"/>
                                    <a:gd name="connsiteY1" fmla="*/ 495300 h 495300"/>
                                    <a:gd name="connsiteX2" fmla="*/ 441960 w 441960"/>
                                    <a:gd name="connsiteY2" fmla="*/ 335280 h 495300"/>
                                    <a:gd name="connsiteX3" fmla="*/ 0 w 441960"/>
                                    <a:gd name="connsiteY3" fmla="*/ 0 h 495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41960" h="495300">
                                      <a:moveTo>
                                        <a:pt x="0" y="0"/>
                                      </a:moveTo>
                                      <a:lnTo>
                                        <a:pt x="0" y="495300"/>
                                      </a:lnTo>
                                      <a:lnTo>
                                        <a:pt x="441960" y="33528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C5AF90" id="Group 48" o:spid="_x0000_s1026" style="width:70.25pt;height:69.5pt;mso-position-horizontal-relative:char;mso-position-vertical-relative:line" coordsize="8922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"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Regular Pentagon 38" o:spid="_x0000_s1027" type="#_x0000_t56" style="position:absolute;top:138;width:8763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" filled="f" strokecolor="black [3213]" strokeweight=".25pt"/>
                      <v:group id="Group 44" o:spid="_x0000_s1028" style="position:absolute;left:69;width:8687;height:8686" coordsize="8686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line id="Straight Connector 39" o:spid="_x0000_s1029" style="position:absolute;visibility:visible;mso-wrap-style:square" from="4419,0" to="4419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<v:line id="Straight Connector 40" o:spid="_x0000_s1030" style="position:absolute;flip:x y;visibility:visible;mso-wrap-style:square" from="4419,5029" to="7010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" strokecolor="black [3213]"/>
                        <v:line id="Straight Connector 41" o:spid="_x0000_s1031" style="position:absolute;flip:y;visibility:visible;mso-wrap-style:square" from="1752,5029" to="4419,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/>
                        <v:line id="Straight Connector 42" o:spid="_x0000_s1032" style="position:absolute;visibility:visible;mso-wrap-style:square" from="0,3505" to="4495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<v:line id="Straight Connector 43" o:spid="_x0000_s1033" style="position:absolute;flip:x;visibility:visible;mso-wrap-style:square" from="4419,3505" to="868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aj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M3+H+Jf0AufoHAAD//wMAUEsBAi0AFAAGAAgAAAAhANvh9svuAAAAhQEAABMAAAAAAAAAAAAA&#10;AAAAAAAAAFtDb250ZW50X1R5cGVzXS54bWxQSwECLQAUAAYACAAAACEAWvQsW78AAAAVAQAACwAA&#10;AAAAAAAAAAAAAAAfAQAAX3JlbHMvLnJlbHNQSwECLQAUAAYACAAAACEAfl0Wo8MAAADbAAAADwAA&#10;AAAAAAAAAAAAAAAHAgAAZHJzL2Rvd25yZXYueG1sUEsFBgAAAAADAAMAtwAAAPcCAAAAAA==&#10;" strokecolor="black [3213]"/>
                      </v:group>
                      <v:shape id="Freeform 46" o:spid="_x0000_s1034" style="position:absolute;left:4502;top:138;width:4420;height:4953;visibility:visible;mso-wrap-style:square;v-text-anchor:middle" coordsize="44196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" path="m,l,495300,441960,335280,,xe" fillcolor="#d8d8d8 [2732]" strokecolor="black [3213]" strokeweight=".25pt">
                        <v:path arrowok="t" o:connecttype="custom" o:connectlocs="0,0;0,495300;441960,335280;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Mar>
              <w:top w:w="75" w:type="dxa"/>
              <w:left w:w="750" w:type="dxa"/>
              <w:bottom w:w="15" w:type="dxa"/>
              <w:right w:w="15" w:type="dxa"/>
            </w:tcMar>
            <w:hideMark/>
          </w:tcPr>
          <w:p w:rsidR="00A36063" w:rsidRPr="00A36063" w:rsidRDefault="00A36063" w:rsidP="00A36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6063" w:rsidRDefault="00A36063" w:rsidP="00A36063">
      <w:pPr>
        <w:pStyle w:val="ListParagraph"/>
      </w:pPr>
    </w:p>
    <w:p w:rsidR="00A36063" w:rsidRDefault="00A36063" w:rsidP="00A36063">
      <w:pPr>
        <w:pStyle w:val="ListParagraph"/>
        <w:numPr>
          <w:ilvl w:val="0"/>
          <w:numId w:val="2"/>
        </w:numPr>
      </w:pPr>
      <w:r>
        <w:t>1/3</w:t>
      </w:r>
    </w:p>
    <w:p w:rsidR="00A36063" w:rsidRDefault="0014443F" w:rsidP="00A3606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3A28E" wp14:editId="15CFE972">
                <wp:simplePos x="0" y="0"/>
                <wp:positionH relativeFrom="column">
                  <wp:posOffset>400050</wp:posOffset>
                </wp:positionH>
                <wp:positionV relativeFrom="paragraph">
                  <wp:posOffset>189288</wp:posOffset>
                </wp:positionV>
                <wp:extent cx="207703" cy="187036"/>
                <wp:effectExtent l="0" t="0" r="20955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3" cy="1870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3C239" id="Oval 52" o:spid="_x0000_s1026" style="position:absolute;margin-left:31.5pt;margin-top:14.9pt;width:16.35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" filled="f" strokecolor="red" strokeweight="2pt"/>
            </w:pict>
          </mc:Fallback>
        </mc:AlternateContent>
      </w:r>
      <w:r w:rsidR="00A36063">
        <w:t>1/4</w:t>
      </w:r>
    </w:p>
    <w:p w:rsidR="005461EA" w:rsidRDefault="00DD21C7" w:rsidP="00A36063">
      <w:pPr>
        <w:pStyle w:val="ListParagraph"/>
        <w:numPr>
          <w:ilvl w:val="0"/>
          <w:numId w:val="2"/>
        </w:numPr>
      </w:pPr>
      <w:r>
        <w:t>1/5</w:t>
      </w:r>
    </w:p>
    <w:p w:rsidR="005461EA" w:rsidRDefault="005461EA" w:rsidP="00A36063">
      <w:pPr>
        <w:pStyle w:val="ListParagraph"/>
        <w:numPr>
          <w:ilvl w:val="0"/>
          <w:numId w:val="2"/>
        </w:numPr>
      </w:pPr>
      <w:r>
        <w:t>3/1</w:t>
      </w:r>
    </w:p>
    <w:p w:rsidR="006B3F6E" w:rsidRDefault="005461EA" w:rsidP="005461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461EA">
        <w:rPr>
          <w:rFonts w:ascii="Arial" w:eastAsia="Times New Roman" w:hAnsi="Arial" w:cs="Arial"/>
          <w:color w:val="000000"/>
        </w:rPr>
        <w:br/>
      </w:r>
    </w:p>
    <w:p w:rsidR="005461EA" w:rsidRDefault="005461EA" w:rsidP="005461E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305F3">
        <w:rPr>
          <w:rFonts w:ascii="Arial" w:eastAsia="Times New Roman" w:hAnsi="Arial" w:cs="Arial"/>
          <w:color w:val="000000"/>
        </w:rPr>
        <w:t>3</w:t>
      </w:r>
      <w:r w:rsidR="00DD21C7">
        <w:rPr>
          <w:rFonts w:ascii="Arial" w:eastAsia="Times New Roman" w:hAnsi="Arial" w:cs="Arial"/>
          <w:color w:val="000000"/>
          <w:sz w:val="20"/>
          <w:szCs w:val="20"/>
        </w:rPr>
        <w:t xml:space="preserve">. Which </w:t>
      </w:r>
      <w:r w:rsidRPr="005461EA">
        <w:rPr>
          <w:rFonts w:ascii="Arial" w:eastAsia="Times New Roman" w:hAnsi="Arial" w:cs="Arial"/>
          <w:color w:val="000000"/>
          <w:sz w:val="20"/>
          <w:szCs w:val="20"/>
        </w:rPr>
        <w:t>match</w:t>
      </w:r>
      <w:r w:rsidR="00DD21C7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5461EA">
        <w:rPr>
          <w:rFonts w:ascii="Arial" w:eastAsia="Times New Roman" w:hAnsi="Arial" w:cs="Arial"/>
          <w:color w:val="000000"/>
          <w:sz w:val="20"/>
          <w:szCs w:val="20"/>
        </w:rPr>
        <w:t xml:space="preserve"> the diagram?</w:t>
      </w:r>
      <w:r w:rsidRPr="005461EA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C7A4A82" wp14:editId="5A894D8B">
            <wp:extent cx="753110" cy="763905"/>
            <wp:effectExtent l="0" t="0" r="8890" b="0"/>
            <wp:docPr id="22" name="Picture 22" descr="Te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es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6070B20C" wp14:editId="5E6B6D6B">
            <wp:extent cx="753110" cy="763905"/>
            <wp:effectExtent l="0" t="0" r="8890" b="0"/>
            <wp:docPr id="21" name="Picture 21" descr="Te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es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EA" w:rsidRPr="005461EA" w:rsidRDefault="0014443F" w:rsidP="005461E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3A28E" wp14:editId="15CFE972">
                <wp:simplePos x="0" y="0"/>
                <wp:positionH relativeFrom="column">
                  <wp:posOffset>156845</wp:posOffset>
                </wp:positionH>
                <wp:positionV relativeFrom="paragraph">
                  <wp:posOffset>131503</wp:posOffset>
                </wp:positionV>
                <wp:extent cx="207645" cy="186690"/>
                <wp:effectExtent l="0" t="0" r="20955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710C6" id="Oval 53" o:spid="_x0000_s1026" style="position:absolute;margin-left:12.35pt;margin-top:10.35pt;width:16.3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" filled="f" strokecolor="red" strokeweight="2pt"/>
            </w:pict>
          </mc:Fallback>
        </mc:AlternateContent>
      </w:r>
      <w:r w:rsidR="00DD21C7">
        <w:rPr>
          <w:rFonts w:ascii="Arial" w:eastAsia="Times New Roman" w:hAnsi="Arial" w:cs="Arial"/>
          <w:color w:val="000000"/>
          <w:sz w:val="20"/>
          <w:szCs w:val="20"/>
        </w:rPr>
        <w:t>1 + 1</w:t>
      </w:r>
      <w:r w:rsidR="005461EA" w:rsidRPr="005461EA">
        <w:rPr>
          <w:rFonts w:ascii="Arial" w:eastAsia="Times New Roman" w:hAnsi="Arial" w:cs="Arial"/>
          <w:color w:val="000000"/>
          <w:sz w:val="20"/>
          <w:szCs w:val="20"/>
        </w:rPr>
        <w:t>/3</w:t>
      </w:r>
    </w:p>
    <w:p w:rsidR="005461EA" w:rsidRDefault="005461EA" w:rsidP="005461E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461EA">
        <w:rPr>
          <w:rFonts w:ascii="Arial" w:eastAsia="Times New Roman" w:hAnsi="Arial" w:cs="Arial"/>
          <w:color w:val="000000"/>
          <w:sz w:val="20"/>
          <w:szCs w:val="20"/>
        </w:rPr>
        <w:t>5/3</w:t>
      </w:r>
    </w:p>
    <w:p w:rsidR="005461EA" w:rsidRDefault="00DD21C7" w:rsidP="005461E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.23</w:t>
      </w:r>
    </w:p>
    <w:p w:rsidR="005461EA" w:rsidRPr="005461EA" w:rsidRDefault="005461EA" w:rsidP="005461E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4/3</w:t>
      </w:r>
    </w:p>
    <w:p w:rsidR="005461EA" w:rsidRDefault="005461EA" w:rsidP="005461EA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6B3F6E" w:rsidRDefault="006B3F6E" w:rsidP="00867BB3">
      <w:pPr>
        <w:ind w:left="720" w:hanging="720"/>
      </w:pPr>
    </w:p>
    <w:p w:rsidR="00867BB3" w:rsidRDefault="00867BB3" w:rsidP="00867BB3">
      <w:pPr>
        <w:ind w:left="720" w:hanging="720"/>
      </w:pPr>
      <w:r w:rsidRPr="00D305F3">
        <w:t>4</w:t>
      </w:r>
      <w:r>
        <w:t xml:space="preserve">.  Which fraction is </w:t>
      </w:r>
      <w:r w:rsidRPr="005659BB">
        <w:rPr>
          <w:b/>
        </w:rPr>
        <w:t>equivalent</w:t>
      </w:r>
      <w:r w:rsidR="00DD21C7">
        <w:t xml:space="preserve"> to 1/5</w:t>
      </w:r>
      <w:r>
        <w:t xml:space="preserve">? </w:t>
      </w:r>
    </w:p>
    <w:p w:rsidR="00867BB3" w:rsidRDefault="00DD21C7" w:rsidP="00867BB3">
      <w:pPr>
        <w:ind w:left="720" w:hanging="720"/>
      </w:pPr>
      <w:r>
        <w:t>A. 4</w:t>
      </w:r>
      <w:r w:rsidR="00867BB3">
        <w:t>/18</w:t>
      </w:r>
    </w:p>
    <w:p w:rsidR="00867BB3" w:rsidRDefault="00867BB3" w:rsidP="00867BB3">
      <w:pPr>
        <w:ind w:left="720" w:hanging="720"/>
      </w:pPr>
      <w:r>
        <w:t>B. 4/1</w:t>
      </w:r>
    </w:p>
    <w:p w:rsidR="00867BB3" w:rsidRDefault="0014443F" w:rsidP="00867BB3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3A28E" wp14:editId="15CFE972">
                <wp:simplePos x="0" y="0"/>
                <wp:positionH relativeFrom="column">
                  <wp:posOffset>-52012</wp:posOffset>
                </wp:positionH>
                <wp:positionV relativeFrom="paragraph">
                  <wp:posOffset>323215</wp:posOffset>
                </wp:positionV>
                <wp:extent cx="207645" cy="186690"/>
                <wp:effectExtent l="0" t="0" r="20955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5314F" id="Oval 54" o:spid="_x0000_s1026" style="position:absolute;margin-left:-4.1pt;margin-top:25.45pt;width:16.35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" filled="f" strokecolor="red" strokeweight="2pt"/>
            </w:pict>
          </mc:Fallback>
        </mc:AlternateContent>
      </w:r>
      <w:r w:rsidR="00867BB3">
        <w:t>C. 25/100</w:t>
      </w:r>
    </w:p>
    <w:p w:rsidR="00867BB3" w:rsidRDefault="00867BB3" w:rsidP="00867BB3">
      <w:pPr>
        <w:ind w:left="720" w:hanging="720"/>
      </w:pPr>
      <w:r>
        <w:t>D. 20/100</w:t>
      </w:r>
    </w:p>
    <w:p w:rsidR="00867BB3" w:rsidRDefault="00867BB3" w:rsidP="00867BB3">
      <w:pPr>
        <w:ind w:left="720" w:hanging="720"/>
      </w:pPr>
    </w:p>
    <w:p w:rsidR="00F62D24" w:rsidRDefault="00F62D24" w:rsidP="00867BB3">
      <w:pPr>
        <w:ind w:left="720" w:hanging="720"/>
      </w:pPr>
    </w:p>
    <w:p w:rsidR="00F62D24" w:rsidRDefault="00F62D24" w:rsidP="00867BB3">
      <w:pPr>
        <w:ind w:left="720" w:hanging="720"/>
      </w:pPr>
    </w:p>
    <w:p w:rsidR="00F62D24" w:rsidRDefault="00F62D24" w:rsidP="00867BB3">
      <w:pPr>
        <w:ind w:left="720" w:hanging="720"/>
      </w:pPr>
    </w:p>
    <w:p w:rsidR="00867BB3" w:rsidRDefault="00867BB3" w:rsidP="00867BB3">
      <w:pPr>
        <w:ind w:left="720" w:hanging="720"/>
      </w:pPr>
      <w:r>
        <w:t xml:space="preserve">5. What is the </w:t>
      </w:r>
      <w:r w:rsidRPr="005659BB">
        <w:rPr>
          <w:b/>
        </w:rPr>
        <w:t>greatest common factor</w:t>
      </w:r>
      <w:r w:rsidR="00DD21C7">
        <w:t xml:space="preserve"> of 24 and 56</w:t>
      </w:r>
      <w:r>
        <w:t>?</w:t>
      </w:r>
    </w:p>
    <w:p w:rsidR="00867BB3" w:rsidRDefault="0014443F" w:rsidP="00867BB3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3A28E" wp14:editId="15CFE972">
                <wp:simplePos x="0" y="0"/>
                <wp:positionH relativeFrom="column">
                  <wp:posOffset>-13912</wp:posOffset>
                </wp:positionH>
                <wp:positionV relativeFrom="paragraph">
                  <wp:posOffset>323215</wp:posOffset>
                </wp:positionV>
                <wp:extent cx="207645" cy="186690"/>
                <wp:effectExtent l="0" t="0" r="20955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B7AC5" id="Oval 55" o:spid="_x0000_s1026" style="position:absolute;margin-left:-1.1pt;margin-top:25.45pt;width:16.3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" filled="f" strokecolor="red" strokeweight="2pt"/>
            </w:pict>
          </mc:Fallback>
        </mc:AlternateContent>
      </w:r>
      <w:r w:rsidR="00867BB3">
        <w:t xml:space="preserve">  A.</w:t>
      </w:r>
      <w:r w:rsidR="00867BB3">
        <w:tab/>
        <w:t xml:space="preserve"> 20</w:t>
      </w:r>
    </w:p>
    <w:p w:rsidR="00867BB3" w:rsidRDefault="00DD21C7" w:rsidP="00867BB3">
      <w:pPr>
        <w:ind w:left="720" w:hanging="720"/>
      </w:pPr>
      <w:r>
        <w:t xml:space="preserve"> B.</w:t>
      </w:r>
      <w:r w:rsidR="0014443F" w:rsidRPr="0014443F">
        <w:rPr>
          <w:noProof/>
        </w:rPr>
        <w:t xml:space="preserve"> </w:t>
      </w:r>
      <w:r>
        <w:tab/>
        <w:t xml:space="preserve"> </w:t>
      </w:r>
      <w:r w:rsidR="00867BB3">
        <w:t xml:space="preserve">8 </w:t>
      </w:r>
    </w:p>
    <w:p w:rsidR="00867BB3" w:rsidRDefault="00DD21C7" w:rsidP="00867BB3">
      <w:pPr>
        <w:ind w:left="720" w:hanging="720"/>
      </w:pPr>
      <w:r>
        <w:t xml:space="preserve"> C.</w:t>
      </w:r>
      <w:r>
        <w:tab/>
        <w:t xml:space="preserve"> 4</w:t>
      </w:r>
    </w:p>
    <w:p w:rsidR="00867BB3" w:rsidRDefault="00867BB3" w:rsidP="00867BB3">
      <w:pPr>
        <w:ind w:left="720" w:hanging="720"/>
      </w:pPr>
      <w:r>
        <w:t xml:space="preserve"> D. </w:t>
      </w:r>
      <w:r>
        <w:tab/>
        <w:t>12</w:t>
      </w:r>
      <w:r w:rsidR="00520600">
        <w:br/>
      </w:r>
    </w:p>
    <w:p w:rsidR="00F62D24" w:rsidRDefault="00F62D24" w:rsidP="00867BB3">
      <w:pPr>
        <w:ind w:left="720" w:hanging="720"/>
      </w:pPr>
    </w:p>
    <w:p w:rsidR="00F62D24" w:rsidRDefault="00F62D24" w:rsidP="00867BB3">
      <w:pPr>
        <w:ind w:left="720" w:hanging="720"/>
      </w:pPr>
    </w:p>
    <w:p w:rsidR="00F62D24" w:rsidRDefault="00F62D24" w:rsidP="00867BB3">
      <w:pPr>
        <w:ind w:left="720" w:hanging="720"/>
      </w:pPr>
    </w:p>
    <w:p w:rsidR="00F62D24" w:rsidRDefault="00F62D24" w:rsidP="00867BB3">
      <w:pPr>
        <w:ind w:left="720" w:hanging="720"/>
      </w:pPr>
    </w:p>
    <w:p w:rsidR="00867BB3" w:rsidRDefault="00867BB3" w:rsidP="00867BB3">
      <w:pPr>
        <w:ind w:left="720" w:hanging="720"/>
      </w:pPr>
      <w:r>
        <w:t>6</w:t>
      </w:r>
      <w:r w:rsidR="00FA1169">
        <w:t>.</w:t>
      </w:r>
      <w:r>
        <w:t xml:space="preserve"> Mr. </w:t>
      </w:r>
      <w:proofErr w:type="spellStart"/>
      <w:r>
        <w:t>Domagala</w:t>
      </w:r>
      <w:proofErr w:type="spellEnd"/>
      <w:r w:rsidR="00772628">
        <w:t xml:space="preserve"> ran </w:t>
      </w:r>
      <w:proofErr w:type="gramStart"/>
      <w:r w:rsidR="00772628">
        <w:t>1  11</w:t>
      </w:r>
      <w:proofErr w:type="gramEnd"/>
      <w:r w:rsidR="00DD21C7">
        <w:t>/12</w:t>
      </w:r>
      <w:r w:rsidR="00FA1169">
        <w:t xml:space="preserve"> miles on Friday, </w:t>
      </w:r>
      <w:r w:rsidR="00DD21C7">
        <w:t xml:space="preserve">  2  5/6</w:t>
      </w:r>
      <w:r>
        <w:t xml:space="preserve">  miles on Saturday, and </w:t>
      </w:r>
      <w:r w:rsidR="00366D2F">
        <w:t xml:space="preserve"> </w:t>
      </w:r>
      <w:r>
        <w:t>1  3/5 mile</w:t>
      </w:r>
      <w:r w:rsidR="006B3F6E">
        <w:t xml:space="preserve">s on Sunday. </w:t>
      </w:r>
      <w:proofErr w:type="gramStart"/>
      <w:r w:rsidR="00A20444">
        <w:t xml:space="preserve">List </w:t>
      </w:r>
      <w:r>
        <w:t xml:space="preserve"> the</w:t>
      </w:r>
      <w:proofErr w:type="gramEnd"/>
      <w:r>
        <w:t xml:space="preserve"> miles Mr. </w:t>
      </w:r>
      <w:proofErr w:type="spellStart"/>
      <w:r>
        <w:t>Domagala</w:t>
      </w:r>
      <w:proofErr w:type="spellEnd"/>
      <w:r>
        <w:t xml:space="preserve"> ran from </w:t>
      </w:r>
      <w:r w:rsidRPr="00FA1169">
        <w:rPr>
          <w:b/>
        </w:rPr>
        <w:t>greatest to</w:t>
      </w:r>
      <w:r w:rsidR="00366D2F" w:rsidRPr="00FA1169">
        <w:rPr>
          <w:b/>
        </w:rPr>
        <w:t xml:space="preserve"> lea</w:t>
      </w:r>
      <w:r w:rsidRPr="00FA1169">
        <w:rPr>
          <w:b/>
        </w:rPr>
        <w:t>st</w:t>
      </w:r>
      <w:r>
        <w:t>?</w:t>
      </w:r>
    </w:p>
    <w:p w:rsidR="00885BAE" w:rsidRDefault="00247BD1" w:rsidP="00867BB3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3A28E" wp14:editId="15CFE972">
                <wp:simplePos x="0" y="0"/>
                <wp:positionH relativeFrom="column">
                  <wp:posOffset>-39947</wp:posOffset>
                </wp:positionH>
                <wp:positionV relativeFrom="paragraph">
                  <wp:posOffset>323215</wp:posOffset>
                </wp:positionV>
                <wp:extent cx="207645" cy="186690"/>
                <wp:effectExtent l="0" t="0" r="20955" b="228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5883C" id="Oval 56" o:spid="_x0000_s1026" style="position:absolute;margin-left:-3.15pt;margin-top:25.45pt;width:16.3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" filled="f" strokecolor="red" strokeweight="2pt"/>
            </w:pict>
          </mc:Fallback>
        </mc:AlternateContent>
      </w:r>
      <w:r w:rsidR="00885BAE">
        <w:t>A.</w:t>
      </w:r>
      <w:r w:rsidR="00A20444">
        <w:tab/>
      </w:r>
      <w:proofErr w:type="gramStart"/>
      <w:r w:rsidR="00885BAE">
        <w:t>2</w:t>
      </w:r>
      <w:r w:rsidR="00DD21C7">
        <w:t xml:space="preserve">  5</w:t>
      </w:r>
      <w:proofErr w:type="gramEnd"/>
      <w:r w:rsidR="00DD21C7">
        <w:t>/6</w:t>
      </w:r>
      <w:r w:rsidR="00A20444">
        <w:t xml:space="preserve">, </w:t>
      </w:r>
      <w:r w:rsidR="00772628">
        <w:t xml:space="preserve"> 1  3/5,  1  11</w:t>
      </w:r>
      <w:r w:rsidR="00DD21C7">
        <w:t>/12</w:t>
      </w:r>
    </w:p>
    <w:p w:rsidR="00772628" w:rsidRDefault="00772628" w:rsidP="00867BB3">
      <w:pPr>
        <w:ind w:left="720" w:hanging="720"/>
      </w:pPr>
      <w:r>
        <w:t>B</w:t>
      </w:r>
      <w:r>
        <w:t>.</w:t>
      </w:r>
      <w:r>
        <w:tab/>
        <w:t xml:space="preserve"> </w:t>
      </w:r>
      <w:proofErr w:type="gramStart"/>
      <w:r>
        <w:t>2  5</w:t>
      </w:r>
      <w:proofErr w:type="gramEnd"/>
      <w:r>
        <w:t>/6,  1  11/12,  1  3/5</w:t>
      </w:r>
    </w:p>
    <w:p w:rsidR="00885BAE" w:rsidRDefault="00772628" w:rsidP="00867BB3">
      <w:pPr>
        <w:ind w:left="720" w:hanging="720"/>
      </w:pPr>
      <w:r>
        <w:t>C</w:t>
      </w:r>
      <w:r w:rsidR="00885BAE">
        <w:t xml:space="preserve">. </w:t>
      </w:r>
      <w:r w:rsidR="00A20444">
        <w:tab/>
      </w:r>
      <w:proofErr w:type="gramStart"/>
      <w:r w:rsidR="00A20444">
        <w:t>1  3</w:t>
      </w:r>
      <w:proofErr w:type="gramEnd"/>
      <w:r w:rsidR="00A20444">
        <w:t xml:space="preserve">/5,  1  </w:t>
      </w:r>
      <w:r>
        <w:t>11/12</w:t>
      </w:r>
      <w:r w:rsidR="00DD21C7">
        <w:t xml:space="preserve"> , 2  5/6</w:t>
      </w:r>
    </w:p>
    <w:p w:rsidR="00885BAE" w:rsidRDefault="00772628" w:rsidP="00867BB3">
      <w:pPr>
        <w:ind w:left="720" w:hanging="720"/>
      </w:pPr>
      <w:r>
        <w:t>D</w:t>
      </w:r>
      <w:r w:rsidR="00885BAE">
        <w:t>.</w:t>
      </w:r>
      <w:r w:rsidR="00A20444">
        <w:tab/>
      </w:r>
      <w:r>
        <w:t xml:space="preserve"> </w:t>
      </w:r>
      <w:proofErr w:type="gramStart"/>
      <w:r>
        <w:t>1  11</w:t>
      </w:r>
      <w:proofErr w:type="gramEnd"/>
      <w:r w:rsidR="00DD21C7">
        <w:t>/12, 2  5/6</w:t>
      </w:r>
      <w:r w:rsidR="00885BAE">
        <w:t>, 1  3/5</w:t>
      </w:r>
    </w:p>
    <w:p w:rsidR="00E35103" w:rsidRDefault="00520600" w:rsidP="00E35103">
      <w:pPr>
        <w:ind w:left="720" w:hanging="720"/>
      </w:pPr>
      <w:r>
        <w:lastRenderedPageBreak/>
        <w:br/>
      </w:r>
    </w:p>
    <w:p w:rsidR="00885BAE" w:rsidRPr="00E35103" w:rsidRDefault="00E35103" w:rsidP="0052060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7. Mrs. </w:t>
      </w:r>
      <w:proofErr w:type="spellStart"/>
      <w:r w:rsidR="0003094D">
        <w:rPr>
          <w:rFonts w:ascii="Arial" w:hAnsi="Arial" w:cs="Arial"/>
          <w:color w:val="000000"/>
          <w:shd w:val="clear" w:color="auto" w:fill="FFFFFF"/>
        </w:rPr>
        <w:t>Raup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85BAE">
        <w:rPr>
          <w:rFonts w:ascii="Arial" w:hAnsi="Arial" w:cs="Arial"/>
          <w:color w:val="000000"/>
          <w:shd w:val="clear" w:color="auto" w:fill="FFFFFF"/>
        </w:rPr>
        <w:t xml:space="preserve">is making </w:t>
      </w:r>
      <w:r w:rsidR="0003094D">
        <w:rPr>
          <w:rFonts w:ascii="Arial" w:hAnsi="Arial" w:cs="Arial"/>
          <w:color w:val="000000"/>
          <w:shd w:val="clear" w:color="auto" w:fill="FFFFFF"/>
        </w:rPr>
        <w:t>bread</w:t>
      </w:r>
      <w:r w:rsidR="00885BAE">
        <w:rPr>
          <w:rFonts w:ascii="Arial" w:hAnsi="Arial" w:cs="Arial"/>
          <w:color w:val="000000"/>
          <w:shd w:val="clear" w:color="auto" w:fill="FFFFFF"/>
        </w:rPr>
        <w:t xml:space="preserve"> for her family supper</w:t>
      </w:r>
      <w:r w:rsidR="006B3F6E">
        <w:rPr>
          <w:rFonts w:ascii="Arial" w:hAnsi="Arial" w:cs="Arial"/>
          <w:color w:val="000000"/>
          <w:shd w:val="clear" w:color="auto" w:fill="FFFFFF"/>
        </w:rPr>
        <w:t xml:space="preserve"> using Carmen’s recipe</w:t>
      </w:r>
      <w:r w:rsidR="00885BAE">
        <w:rPr>
          <w:rFonts w:ascii="Arial" w:hAnsi="Arial" w:cs="Arial"/>
          <w:color w:val="000000"/>
          <w:shd w:val="clear" w:color="auto" w:fill="FFFFFF"/>
        </w:rPr>
        <w:t>. Here is the recipe.</w:t>
      </w:r>
      <w:r w:rsidR="00885BAE">
        <w:rPr>
          <w:rFonts w:ascii="Arial" w:hAnsi="Arial" w:cs="Arial"/>
          <w:color w:val="000000"/>
          <w:shd w:val="clear" w:color="auto" w:fill="FFFFFF"/>
        </w:rPr>
        <w:br/>
      </w:r>
      <w:r w:rsidR="00520600">
        <w:rPr>
          <w:rFonts w:ascii="Arial" w:hAnsi="Arial" w:cs="Arial"/>
          <w:color w:val="000000"/>
          <w:shd w:val="clear" w:color="auto" w:fill="FFFFFF"/>
        </w:rPr>
        <w:t xml:space="preserve">              </w:t>
      </w:r>
      <w:r w:rsidR="00885BAE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A5193C3" wp14:editId="069E7D47">
            <wp:extent cx="4595750" cy="1425039"/>
            <wp:effectExtent l="0" t="0" r="0" b="3810"/>
            <wp:docPr id="23" name="Picture 23" descr="Te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es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BAE">
        <w:rPr>
          <w:rFonts w:ascii="Arial" w:hAnsi="Arial" w:cs="Arial"/>
          <w:color w:val="000000"/>
          <w:shd w:val="clear" w:color="auto" w:fill="FFFFFF"/>
        </w:rPr>
        <w:br/>
      </w:r>
      <w:r w:rsidR="00885BAE" w:rsidRP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hich fraction below is equal to the amount of </w:t>
      </w:r>
      <w:r w:rsidR="00772628">
        <w:rPr>
          <w:rFonts w:ascii="Arial" w:hAnsi="Arial" w:cs="Arial"/>
          <w:color w:val="000000"/>
          <w:sz w:val="20"/>
          <w:szCs w:val="20"/>
          <w:shd w:val="clear" w:color="auto" w:fill="FFFFFF"/>
        </w:rPr>
        <w:t>sug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85BAE" w:rsidRP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rs. </w:t>
      </w:r>
      <w:proofErr w:type="spellStart"/>
      <w:r w:rsidR="0003094D">
        <w:rPr>
          <w:rFonts w:ascii="Arial" w:hAnsi="Arial" w:cs="Arial"/>
          <w:color w:val="000000"/>
          <w:sz w:val="20"/>
          <w:szCs w:val="20"/>
          <w:shd w:val="clear" w:color="auto" w:fill="FFFFFF"/>
        </w:rPr>
        <w:t>Raupp</w:t>
      </w:r>
      <w:r w:rsidR="00885BAE" w:rsidRP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>’s</w:t>
      </w:r>
      <w:proofErr w:type="spellEnd"/>
      <w:r w:rsidR="00885BAE" w:rsidRP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cipe?</w:t>
      </w:r>
    </w:p>
    <w:p w:rsidR="00E35103" w:rsidRPr="00E35103" w:rsidRDefault="00247BD1" w:rsidP="00867BB3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A6C0B" wp14:editId="0EEF9CD1">
                <wp:simplePos x="0" y="0"/>
                <wp:positionH relativeFrom="column">
                  <wp:posOffset>-45662</wp:posOffset>
                </wp:positionH>
                <wp:positionV relativeFrom="paragraph">
                  <wp:posOffset>279400</wp:posOffset>
                </wp:positionV>
                <wp:extent cx="207645" cy="186690"/>
                <wp:effectExtent l="0" t="0" r="20955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6219E" id="Oval 57" o:spid="_x0000_s1026" style="position:absolute;margin-left:-3.6pt;margin-top:22pt;width:16.3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" filled="f" strokecolor="red" strokeweight="2pt"/>
            </w:pict>
          </mc:Fallback>
        </mc:AlternateContent>
      </w:r>
      <w:r w:rsidR="00E35103" w:rsidRP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>A.</w:t>
      </w:r>
      <w:r w:rsid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3/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blespoons</w:t>
      </w:r>
      <w:r w:rsid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772628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>C.</w:t>
      </w:r>
      <w:r w:rsidR="00A204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309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/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blespoons</w:t>
      </w:r>
    </w:p>
    <w:p w:rsidR="00E35103" w:rsidRDefault="00E35103" w:rsidP="00867BB3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35103">
        <w:rPr>
          <w:rFonts w:ascii="Arial" w:hAnsi="Arial" w:cs="Arial"/>
          <w:color w:val="000000"/>
          <w:sz w:val="20"/>
          <w:szCs w:val="20"/>
          <w:shd w:val="clear" w:color="auto" w:fill="FFFFFF"/>
        </w:rPr>
        <w:t>B.</w:t>
      </w:r>
      <w:r w:rsidR="00A204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726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0/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7BD1">
        <w:rPr>
          <w:rFonts w:ascii="Arial" w:hAnsi="Arial" w:cs="Arial"/>
          <w:color w:val="000000"/>
          <w:sz w:val="20"/>
          <w:szCs w:val="20"/>
          <w:shd w:val="clear" w:color="auto" w:fill="FFFFFF"/>
        </w:rPr>
        <w:t>tablespoo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D.</w:t>
      </w:r>
      <w:r w:rsidR="00A204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726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/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47BD1">
        <w:rPr>
          <w:rFonts w:ascii="Arial" w:hAnsi="Arial" w:cs="Arial"/>
          <w:color w:val="000000"/>
          <w:sz w:val="20"/>
          <w:szCs w:val="20"/>
          <w:shd w:val="clear" w:color="auto" w:fill="FFFFFF"/>
        </w:rPr>
        <w:t>tablespoons</w:t>
      </w:r>
    </w:p>
    <w:tbl>
      <w:tblPr>
        <w:tblW w:w="15375" w:type="dxa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3"/>
        <w:gridCol w:w="4132"/>
      </w:tblGrid>
      <w:tr w:rsidR="00B72259" w:rsidRPr="006B3F6E" w:rsidTr="00B72259">
        <w:trPr>
          <w:tblCellSpacing w:w="15" w:type="dxa"/>
        </w:trPr>
        <w:tc>
          <w:tcPr>
            <w:tcW w:w="3663" w:type="pct"/>
            <w:vAlign w:val="center"/>
            <w:hideMark/>
          </w:tcPr>
          <w:p w:rsidR="00F62D24" w:rsidRDefault="00F62D24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62D24" w:rsidRDefault="00F62D24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62D24" w:rsidRDefault="00F62D24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62D24" w:rsidRDefault="00F62D24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66CF4" w:rsidRPr="006B3F6E" w:rsidRDefault="004356E2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  <w:r w:rsidR="006266F5" w:rsidRP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72259" w:rsidRP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hart shows two sets of fractions. Each fraction in Group A is paired with an equivalent fraction in Group 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588"/>
            </w:tblGrid>
            <w:tr w:rsidR="00C66CF4" w:rsidTr="00C66CF4">
              <w:trPr>
                <w:trHeight w:val="332"/>
              </w:trPr>
              <w:tc>
                <w:tcPr>
                  <w:tcW w:w="1588" w:type="dxa"/>
                </w:tcPr>
                <w:p w:rsidR="00C66CF4" w:rsidRPr="00C66CF4" w:rsidRDefault="00C66CF4" w:rsidP="00C66CF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Group A</w:t>
                  </w:r>
                </w:p>
              </w:tc>
              <w:tc>
                <w:tcPr>
                  <w:tcW w:w="1588" w:type="dxa"/>
                </w:tcPr>
                <w:p w:rsidR="00C66CF4" w:rsidRPr="00C66CF4" w:rsidRDefault="00C66CF4" w:rsidP="00C66CF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Group B</w:t>
                  </w:r>
                </w:p>
              </w:tc>
            </w:tr>
            <w:tr w:rsidR="00C66CF4" w:rsidTr="00C66CF4">
              <w:trPr>
                <w:trHeight w:val="493"/>
              </w:trPr>
              <w:tc>
                <w:tcPr>
                  <w:tcW w:w="1588" w:type="dxa"/>
                </w:tcPr>
                <w:p w:rsidR="00C66CF4" w:rsidRDefault="00C66CF4" w:rsidP="00C66C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1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</w:tcPr>
                <w:p w:rsidR="00C66CF4" w:rsidRDefault="00C66CF4" w:rsidP="00C66C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  <w:tr w:rsidR="00C66CF4" w:rsidTr="00C66CF4">
              <w:trPr>
                <w:trHeight w:val="493"/>
              </w:trPr>
              <w:tc>
                <w:tcPr>
                  <w:tcW w:w="1588" w:type="dxa"/>
                </w:tcPr>
                <w:p w:rsidR="00C66CF4" w:rsidRDefault="00C66CF4" w:rsidP="00C66C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4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5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</w:tcPr>
                <w:p w:rsidR="00C66CF4" w:rsidRDefault="00C66CF4" w:rsidP="00C66CF4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14</m:t>
                          </m:r>
                        </m:den>
                      </m:f>
                    </m:oMath>
                  </m:oMathPara>
                </w:p>
              </w:tc>
            </w:tr>
            <w:tr w:rsidR="00C66CF4" w:rsidTr="00C66CF4">
              <w:trPr>
                <w:trHeight w:val="493"/>
              </w:trPr>
              <w:tc>
                <w:tcPr>
                  <w:tcW w:w="1588" w:type="dxa"/>
                </w:tcPr>
                <w:p w:rsidR="00C66CF4" w:rsidRDefault="00C66CF4" w:rsidP="00EF61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4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88" w:type="dxa"/>
                </w:tcPr>
                <w:p w:rsidR="00C66CF4" w:rsidRDefault="00C66CF4" w:rsidP="00EF61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11</m:t>
                          </m:r>
                        </m:den>
                      </m:f>
                    </m:oMath>
                  </m:oMathPara>
                </w:p>
              </w:tc>
            </w:tr>
          </w:tbl>
          <w:p w:rsidR="004356E2" w:rsidRPr="006B3F6E" w:rsidRDefault="00B72259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B72259" w:rsidRPr="006B3F6E" w:rsidRDefault="00B72259" w:rsidP="00B72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3F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hich describes the method that can be used to change each fraction in Group A to an equivalent fraction in Group B?</w:t>
            </w:r>
          </w:p>
        </w:tc>
        <w:tc>
          <w:tcPr>
            <w:tcW w:w="0" w:type="auto"/>
            <w:tcMar>
              <w:top w:w="75" w:type="dxa"/>
              <w:left w:w="750" w:type="dxa"/>
              <w:bottom w:w="15" w:type="dxa"/>
              <w:right w:w="15" w:type="dxa"/>
            </w:tcMar>
            <w:hideMark/>
          </w:tcPr>
          <w:p w:rsidR="00B72259" w:rsidRPr="006B3F6E" w:rsidRDefault="00B72259" w:rsidP="00B72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56E2" w:rsidRPr="006B3F6E" w:rsidRDefault="004356E2" w:rsidP="006B3F6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3F6E">
        <w:rPr>
          <w:rFonts w:ascii="Arial" w:eastAsia="Times New Roman" w:hAnsi="Arial" w:cs="Arial"/>
          <w:color w:val="000000"/>
          <w:sz w:val="20"/>
          <w:szCs w:val="20"/>
        </w:rPr>
        <w:t>Multiply both the nu</w:t>
      </w:r>
      <w:r w:rsidR="00EF610F">
        <w:rPr>
          <w:rFonts w:ascii="Arial" w:eastAsia="Times New Roman" w:hAnsi="Arial" w:cs="Arial"/>
          <w:color w:val="000000"/>
          <w:sz w:val="20"/>
          <w:szCs w:val="20"/>
        </w:rPr>
        <w:t>merator and the denominator by 3</w:t>
      </w:r>
      <w:r w:rsidRPr="006B3F6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356E2" w:rsidRPr="006B3F6E" w:rsidRDefault="00247BD1" w:rsidP="004356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A6C0B" wp14:editId="0EEF9CD1">
                <wp:simplePos x="0" y="0"/>
                <wp:positionH relativeFrom="column">
                  <wp:posOffset>185420</wp:posOffset>
                </wp:positionH>
                <wp:positionV relativeFrom="paragraph">
                  <wp:posOffset>143568</wp:posOffset>
                </wp:positionV>
                <wp:extent cx="207645" cy="186690"/>
                <wp:effectExtent l="0" t="0" r="20955" b="228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9D542" id="Oval 58" o:spid="_x0000_s1026" style="position:absolute;margin-left:14.6pt;margin-top:11.3pt;width:16.3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" filled="f" strokecolor="red" strokeweight="2pt"/>
            </w:pict>
          </mc:Fallback>
        </mc:AlternateContent>
      </w:r>
      <w:r w:rsidR="00EF610F">
        <w:rPr>
          <w:rFonts w:ascii="Arial" w:eastAsia="Times New Roman" w:hAnsi="Arial" w:cs="Arial"/>
          <w:color w:val="000000"/>
          <w:sz w:val="20"/>
          <w:szCs w:val="20"/>
        </w:rPr>
        <w:t>Subtract 9</w:t>
      </w:r>
      <w:r w:rsidR="004356E2" w:rsidRPr="006B3F6E">
        <w:rPr>
          <w:rFonts w:ascii="Arial" w:eastAsia="Times New Roman" w:hAnsi="Arial" w:cs="Arial"/>
          <w:color w:val="000000"/>
          <w:sz w:val="20"/>
          <w:szCs w:val="20"/>
        </w:rPr>
        <w:t xml:space="preserve"> from both the numerator and the denominator.</w:t>
      </w:r>
    </w:p>
    <w:p w:rsidR="004356E2" w:rsidRPr="006B3F6E" w:rsidRDefault="004356E2" w:rsidP="004356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3F6E">
        <w:rPr>
          <w:rFonts w:ascii="Arial" w:eastAsia="Times New Roman" w:hAnsi="Arial" w:cs="Arial"/>
          <w:color w:val="000000"/>
          <w:sz w:val="20"/>
          <w:szCs w:val="20"/>
        </w:rPr>
        <w:t>Divide both the nu</w:t>
      </w:r>
      <w:r w:rsidR="00EF610F">
        <w:rPr>
          <w:rFonts w:ascii="Arial" w:eastAsia="Times New Roman" w:hAnsi="Arial" w:cs="Arial"/>
          <w:color w:val="000000"/>
          <w:sz w:val="20"/>
          <w:szCs w:val="20"/>
        </w:rPr>
        <w:t>merator and the denominator by 4</w:t>
      </w:r>
      <w:r w:rsidRPr="006B3F6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029EC" w:rsidRPr="006B3F6E" w:rsidRDefault="00EF610F" w:rsidP="00502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btract 11</w:t>
      </w:r>
      <w:r w:rsidR="004356E2" w:rsidRPr="006B3F6E">
        <w:rPr>
          <w:rFonts w:ascii="Arial" w:eastAsia="Times New Roman" w:hAnsi="Arial" w:cs="Arial"/>
          <w:color w:val="000000"/>
          <w:sz w:val="20"/>
          <w:szCs w:val="20"/>
        </w:rPr>
        <w:t xml:space="preserve"> from both the numerator and the denominator.</w:t>
      </w:r>
    </w:p>
    <w:p w:rsidR="005029EC" w:rsidRPr="006B3F6E" w:rsidRDefault="005029EC" w:rsidP="005029E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B3F6E" w:rsidRDefault="006B3F6E" w:rsidP="006B3F6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B3F6E" w:rsidRPr="006B3F6E" w:rsidRDefault="006B3F6E" w:rsidP="006E13C0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E13C0" w:rsidRPr="006B3F6E" w:rsidRDefault="00364D6E" w:rsidP="006E13C0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6E13C0" w:rsidRPr="006B3F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Which of the following is </w:t>
      </w:r>
      <w:r w:rsidR="006E13C0" w:rsidRPr="005659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he greatest common factor</w:t>
      </w:r>
      <w:r w:rsidR="008C4C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25 and 4</w:t>
      </w:r>
      <w:r w:rsidR="006E13C0" w:rsidRPr="006B3F6E">
        <w:rPr>
          <w:rFonts w:ascii="Arial" w:hAnsi="Arial" w:cs="Arial"/>
          <w:color w:val="000000"/>
          <w:sz w:val="20"/>
          <w:szCs w:val="20"/>
          <w:shd w:val="clear" w:color="auto" w:fill="FFFFFF"/>
        </w:rPr>
        <w:t>5?</w:t>
      </w:r>
    </w:p>
    <w:p w:rsidR="006E13C0" w:rsidRPr="006B3F6E" w:rsidRDefault="00247BD1" w:rsidP="006E13C0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A6C0B" wp14:editId="0EEF9CD1">
                <wp:simplePos x="0" y="0"/>
                <wp:positionH relativeFrom="column">
                  <wp:posOffset>-59055</wp:posOffset>
                </wp:positionH>
                <wp:positionV relativeFrom="paragraph">
                  <wp:posOffset>280728</wp:posOffset>
                </wp:positionV>
                <wp:extent cx="207645" cy="186690"/>
                <wp:effectExtent l="0" t="0" r="20955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74476" id="Oval 59" o:spid="_x0000_s1026" style="position:absolute;margin-left:-4.65pt;margin-top:22.1pt;width:16.3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" filled="f" strokecolor="red" strokeweight="2pt"/>
            </w:pict>
          </mc:Fallback>
        </mc:AlternateContent>
      </w:r>
      <w:r w:rsidR="008C4C22">
        <w:rPr>
          <w:rFonts w:ascii="Arial" w:hAnsi="Arial" w:cs="Arial"/>
          <w:color w:val="000000"/>
          <w:sz w:val="20"/>
          <w:szCs w:val="20"/>
          <w:shd w:val="clear" w:color="auto" w:fill="FFFFFF"/>
        </w:rPr>
        <w:t>A. 25</w:t>
      </w:r>
    </w:p>
    <w:p w:rsidR="006E13C0" w:rsidRPr="006B3F6E" w:rsidRDefault="006E13C0" w:rsidP="006E13C0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3F6E">
        <w:rPr>
          <w:rFonts w:ascii="Arial" w:hAnsi="Arial" w:cs="Arial"/>
          <w:color w:val="000000"/>
          <w:sz w:val="20"/>
          <w:szCs w:val="20"/>
          <w:shd w:val="clear" w:color="auto" w:fill="FFFFFF"/>
        </w:rPr>
        <w:t>B. 5</w:t>
      </w:r>
    </w:p>
    <w:p w:rsidR="006E13C0" w:rsidRPr="006B3F6E" w:rsidRDefault="008C4C22" w:rsidP="006E13C0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. 9</w:t>
      </w:r>
    </w:p>
    <w:p w:rsidR="006E13C0" w:rsidRPr="006B3F6E" w:rsidRDefault="006E13C0" w:rsidP="006E13C0">
      <w:pPr>
        <w:ind w:left="720" w:hanging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3F6E">
        <w:rPr>
          <w:rFonts w:ascii="Arial" w:hAnsi="Arial" w:cs="Arial"/>
          <w:color w:val="000000"/>
          <w:sz w:val="20"/>
          <w:szCs w:val="20"/>
          <w:shd w:val="clear" w:color="auto" w:fill="FFFFFF"/>
        </w:rPr>
        <w:t>D. 15</w:t>
      </w:r>
    </w:p>
    <w:p w:rsidR="006260C6" w:rsidRDefault="00364D6E" w:rsidP="006260C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10</w:t>
      </w:r>
      <w:r w:rsidR="006E13C0" w:rsidRPr="006B3F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</w:t>
      </w:r>
      <w:r w:rsidR="006260C6" w:rsidRPr="00471C57">
        <w:rPr>
          <w:rFonts w:ascii="Arial" w:eastAsia="Times New Roman" w:hAnsi="Arial" w:cs="Arial"/>
          <w:color w:val="000000"/>
        </w:rPr>
        <w:t>Which two numbers represent the value of Point </w:t>
      </w:r>
      <w:r w:rsidR="006260C6" w:rsidRPr="00471C57">
        <w:rPr>
          <w:rFonts w:ascii="Arial" w:eastAsia="Times New Roman" w:hAnsi="Arial" w:cs="Arial"/>
          <w:i/>
          <w:iCs/>
          <w:color w:val="000000"/>
        </w:rPr>
        <w:t>Y</w:t>
      </w:r>
      <w:r w:rsidR="006260C6" w:rsidRPr="00471C57">
        <w:rPr>
          <w:rFonts w:ascii="Arial" w:eastAsia="Times New Roman" w:hAnsi="Arial" w:cs="Arial"/>
          <w:color w:val="000000"/>
        </w:rPr>
        <w:t> on the number line?</w:t>
      </w:r>
      <w:r w:rsidR="006260C6" w:rsidRPr="00471C57">
        <w:rPr>
          <w:rFonts w:ascii="Arial" w:eastAsia="Times New Roman" w:hAnsi="Arial" w:cs="Arial"/>
          <w:color w:val="000000"/>
        </w:rPr>
        <w:br/>
      </w:r>
      <w:r w:rsidR="006260C6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6529B85B" wp14:editId="0C9261A4">
            <wp:extent cx="2778760" cy="462915"/>
            <wp:effectExtent l="0" t="0" r="2540" b="0"/>
            <wp:docPr id="33" name="Picture 33" descr="Te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C6" w:rsidRDefault="00247BD1" w:rsidP="006260C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A6C0B" wp14:editId="0EEF9CD1">
                <wp:simplePos x="0" y="0"/>
                <wp:positionH relativeFrom="column">
                  <wp:posOffset>-45085</wp:posOffset>
                </wp:positionH>
                <wp:positionV relativeFrom="paragraph">
                  <wp:posOffset>153093</wp:posOffset>
                </wp:positionV>
                <wp:extent cx="207645" cy="186690"/>
                <wp:effectExtent l="0" t="0" r="20955" b="228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7372" id="Oval 60" o:spid="_x0000_s1026" style="position:absolute;margin-left:-3.55pt;margin-top:12.05pt;width:16.35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" filled="f" strokecolor="red" strokeweight="2pt"/>
            </w:pict>
          </mc:Fallback>
        </mc:AlternateContent>
      </w:r>
    </w:p>
    <w:p w:rsidR="006260C6" w:rsidRDefault="006260C6" w:rsidP="006260C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                    B                   C                  D</w:t>
      </w:r>
    </w:p>
    <w:p w:rsidR="006260C6" w:rsidRDefault="006260C6" w:rsidP="006260C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B8773D" wp14:editId="4DC354DF">
            <wp:extent cx="546100" cy="391795"/>
            <wp:effectExtent l="0" t="0" r="6350" b="8255"/>
            <wp:docPr id="34" name="Picture 34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</w:rPr>
        <w:t xml:space="preserve">          </w: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99BD690" wp14:editId="4A832D33">
            <wp:extent cx="546100" cy="391795"/>
            <wp:effectExtent l="0" t="0" r="6350" b="8255"/>
            <wp:docPr id="35" name="Picture 35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</w:rPr>
        <w:t xml:space="preserve">       </w: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2569E408" wp14:editId="6A5DCCF6">
            <wp:extent cx="462915" cy="391795"/>
            <wp:effectExtent l="0" t="0" r="0" b="8255"/>
            <wp:docPr id="36" name="Picture 36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</w:rPr>
        <w:t xml:space="preserve">          </w:t>
      </w: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2B8CF334" wp14:editId="595AD2B4">
            <wp:extent cx="462915" cy="391795"/>
            <wp:effectExtent l="0" t="0" r="0" b="8255"/>
            <wp:docPr id="37" name="Picture 37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6E" w:rsidRDefault="00364D6E" w:rsidP="006260C6">
      <w:pPr>
        <w:ind w:left="720" w:hanging="720"/>
      </w:pPr>
    </w:p>
    <w:p w:rsidR="00F62D24" w:rsidRDefault="00F62D24" w:rsidP="00F62D24"/>
    <w:p w:rsidR="00E35103" w:rsidRPr="006E13C0" w:rsidRDefault="008150AA" w:rsidP="00F62D2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4B30F7" wp14:editId="3BA22542">
                <wp:simplePos x="0" y="0"/>
                <wp:positionH relativeFrom="margin">
                  <wp:posOffset>284023</wp:posOffset>
                </wp:positionH>
                <wp:positionV relativeFrom="paragraph">
                  <wp:posOffset>236809</wp:posOffset>
                </wp:positionV>
                <wp:extent cx="546260" cy="350772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60" cy="350772"/>
                          <a:chOff x="-10840" y="11472"/>
                          <a:chExt cx="364174" cy="360002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10840" y="11472"/>
                            <a:ext cx="361951" cy="2666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75ED" w:rsidRDefault="009175ED" w:rsidP="00364D6E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175ED" w:rsidRPr="00862D16" w:rsidRDefault="009175ED" w:rsidP="008150AA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-2266" y="133350"/>
                            <a:ext cx="355600" cy="2381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75ED" w:rsidRDefault="009175ED" w:rsidP="008150AA"/>
                            <w:p w:rsidR="009175ED" w:rsidRDefault="009175ED" w:rsidP="008150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B30F7" id="Group 2" o:spid="_x0000_s1026" style="position:absolute;margin-left:22.35pt;margin-top:18.65pt;width:43pt;height:27.6pt;z-index:251656192;mso-position-horizontal-relative:margin;mso-width-relative:margin;mso-height-relative:margin" coordorigin="-10840,11472" coordsize="364174,36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10840;top:11472;width:361951;height:26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9175ED" w:rsidRDefault="009175ED" w:rsidP="00364D6E">
                        <w:pPr>
                          <w:rPr>
                            <w:u w:val="single"/>
                          </w:rPr>
                        </w:pPr>
                      </w:p>
                      <w:p w:rsidR="009175ED" w:rsidRPr="00862D16" w:rsidRDefault="009175ED" w:rsidP="008150AA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-2266;top:133350;width:355600;height:238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175ED" w:rsidRDefault="009175ED" w:rsidP="008150AA"/>
                      <w:p w:rsidR="009175ED" w:rsidRDefault="009175ED" w:rsidP="008150A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052">
        <w:t>Write each</w:t>
      </w:r>
      <w:r w:rsidR="00447B53">
        <w:t xml:space="preserve"> fraction </w:t>
      </w:r>
      <w:r w:rsidR="00447B53" w:rsidRPr="005659BB">
        <w:t>in</w:t>
      </w:r>
      <w:r w:rsidR="00447B53" w:rsidRPr="005659BB">
        <w:rPr>
          <w:b/>
        </w:rPr>
        <w:t xml:space="preserve"> simplest form</w:t>
      </w:r>
      <w:r w:rsidR="00447B53">
        <w:t>.</w:t>
      </w:r>
    </w:p>
    <w:p w:rsidR="00F62D24" w:rsidRDefault="00F62D24" w:rsidP="00F62D24"/>
    <w:p w:rsidR="008150AA" w:rsidRDefault="00364D6E" w:rsidP="00F62D24">
      <w:r>
        <w:t>11</w:t>
      </w:r>
      <w:r w:rsidR="006E13C0">
        <w:t>.</w:t>
      </w:r>
      <w:r w:rsidR="008150AA">
        <w:t xml:space="preserve"> </w:t>
      </w:r>
      <w:r w:rsidR="007C078E"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0</m:t>
            </m:r>
          </m:den>
        </m:f>
      </m:oMath>
      <w:r w:rsidR="008C4C22">
        <w:t xml:space="preserve">  </w:t>
      </w:r>
      <w:r w:rsidR="007C078E">
        <w:t xml:space="preserve"> =</w:t>
      </w:r>
      <w:r w:rsidR="00350BC5"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den>
        </m:f>
      </m:oMath>
    </w:p>
    <w:p w:rsidR="00867BB3" w:rsidRDefault="00867BB3" w:rsidP="005461EA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C213D5" w:rsidRDefault="00C213D5" w:rsidP="005461EA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C213D5" w:rsidRDefault="00364D6E" w:rsidP="00C213D5">
      <w:r>
        <w:t>12</w:t>
      </w:r>
      <w:r w:rsidR="008150AA">
        <w:t xml:space="preserve">. </w:t>
      </w:r>
      <w:r w:rsidR="008C4C22">
        <w:t xml:space="preserve">    </w:t>
      </w:r>
      <w:r w:rsidR="008C4C22">
        <w:t xml:space="preserve">  </w:t>
      </w:r>
      <w:r w:rsidR="008C4C22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2</m:t>
            </m:r>
          </m:den>
        </m:f>
      </m:oMath>
      <w:r w:rsidR="008C4C22">
        <w:t xml:space="preserve">   </w:t>
      </w:r>
      <w:r w:rsidR="007C078E">
        <w:t xml:space="preserve"> =</w:t>
      </w:r>
      <w:r w:rsidR="00981611"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</w:p>
    <w:p w:rsidR="00A36063" w:rsidRDefault="00A36063" w:rsidP="005461EA"/>
    <w:p w:rsidR="00F62D24" w:rsidRDefault="00F62D24" w:rsidP="005461EA"/>
    <w:p w:rsidR="006E13C0" w:rsidRDefault="00364D6E" w:rsidP="005461EA">
      <w:r>
        <w:t>13</w:t>
      </w:r>
      <w:r w:rsidR="006E13C0">
        <w:t xml:space="preserve">. </w:t>
      </w:r>
      <w:r w:rsidR="006E13C0" w:rsidRPr="005659BB">
        <w:rPr>
          <w:b/>
        </w:rPr>
        <w:t>List all</w:t>
      </w:r>
      <w:r w:rsidR="008C4C22">
        <w:t xml:space="preserve"> of the common factors of 36 and 30</w:t>
      </w:r>
      <w:r w:rsidR="006E13C0">
        <w:t>.</w:t>
      </w:r>
    </w:p>
    <w:p w:rsidR="006E13C0" w:rsidRDefault="006E13C0" w:rsidP="005461EA">
      <w:r>
        <w:t>____________</w:t>
      </w:r>
      <w:r w:rsidR="00350BC5">
        <w:rPr>
          <w:color w:val="FF0000"/>
        </w:rPr>
        <w:t xml:space="preserve">1, 2, 3, 6, </w:t>
      </w:r>
      <w:r>
        <w:t>_____________________</w:t>
      </w:r>
    </w:p>
    <w:p w:rsidR="00F62D24" w:rsidRDefault="00F62D24" w:rsidP="005461EA"/>
    <w:p w:rsidR="00F62D24" w:rsidRDefault="00F62D24" w:rsidP="005461EA"/>
    <w:p w:rsidR="0093513F" w:rsidRDefault="0093513F" w:rsidP="005461EA">
      <w:r>
        <w:t>Write each decimal as a fraction or mixed number for numbers 17- 19</w:t>
      </w:r>
      <w:r w:rsidR="005705AA">
        <w:t xml:space="preserve"> make sure it is in simplest form</w:t>
      </w:r>
    </w:p>
    <w:p w:rsidR="008C4C22" w:rsidRDefault="008C4C22" w:rsidP="005461EA"/>
    <w:p w:rsidR="0093513F" w:rsidRDefault="00364D6E" w:rsidP="005461EA">
      <w:r>
        <w:t>14</w:t>
      </w:r>
      <w:r w:rsidR="00124725">
        <w:t xml:space="preserve">) </w:t>
      </w:r>
      <w:r w:rsidR="00FA1169">
        <w:tab/>
      </w:r>
      <w:r w:rsidR="008C4C22">
        <w:t xml:space="preserve"> 2.6</w:t>
      </w:r>
      <w:r w:rsidR="0093513F">
        <w:tab/>
      </w:r>
      <w:r w:rsidR="005659BB">
        <w:t>=</w:t>
      </w:r>
      <w:r w:rsidR="00124725">
        <w:tab/>
      </w:r>
      <w:r w:rsidR="0093513F">
        <w:t xml:space="preserve"> ___</w:t>
      </w:r>
      <w:r w:rsidR="00350BC5">
        <w:rPr>
          <w:color w:val="FF0000"/>
        </w:rPr>
        <w:t>2</w:t>
      </w:r>
      <w:r w:rsidR="00350BC5" w:rsidRPr="00350BC5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  <w:r w:rsidR="0093513F">
        <w:t>___</w:t>
      </w:r>
    </w:p>
    <w:p w:rsidR="00E420C7" w:rsidRDefault="00E420C7" w:rsidP="005461EA"/>
    <w:p w:rsidR="0093513F" w:rsidRDefault="00364D6E" w:rsidP="005461EA">
      <w:r>
        <w:t>15</w:t>
      </w:r>
      <w:r w:rsidR="00124725">
        <w:t xml:space="preserve">) </w:t>
      </w:r>
      <w:r w:rsidR="00FA1169">
        <w:tab/>
      </w:r>
      <w:r w:rsidR="008C4C22">
        <w:t xml:space="preserve"> 0.17</w:t>
      </w:r>
      <w:r w:rsidR="0093513F">
        <w:tab/>
      </w:r>
      <w:r w:rsidR="005659BB">
        <w:t>=</w:t>
      </w:r>
      <w:r w:rsidR="0093513F">
        <w:tab/>
        <w:t xml:space="preserve"> ____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  <m:r>
              <w:rPr>
                <w:rFonts w:ascii="Cambria Math" w:hAnsi="Cambria Math"/>
                <w:color w:val="FF0000"/>
              </w:rPr>
              <m:t>7</m:t>
            </m:r>
          </m:num>
          <m:den>
            <m:r>
              <w:rPr>
                <w:rFonts w:ascii="Cambria Math" w:hAnsi="Cambria Math"/>
                <w:color w:val="FF0000"/>
              </w:rPr>
              <m:t>100</m:t>
            </m:r>
          </m:den>
        </m:f>
      </m:oMath>
      <w:r w:rsidR="0093513F">
        <w:t>_____</w:t>
      </w:r>
    </w:p>
    <w:p w:rsidR="00E420C7" w:rsidRDefault="00E420C7" w:rsidP="005461EA"/>
    <w:p w:rsidR="00F62D24" w:rsidRDefault="00364D6E" w:rsidP="005461EA">
      <w:r>
        <w:t>16</w:t>
      </w:r>
      <w:r w:rsidR="00124725">
        <w:t>)</w:t>
      </w:r>
      <w:r w:rsidR="00FA1169">
        <w:tab/>
      </w:r>
      <w:r w:rsidR="0093513F">
        <w:t xml:space="preserve"> </w:t>
      </w:r>
      <w:r w:rsidR="008C4C22">
        <w:t>5.45</w:t>
      </w:r>
      <w:r w:rsidR="0093513F">
        <w:tab/>
      </w:r>
      <w:r w:rsidR="005659BB">
        <w:t>=</w:t>
      </w:r>
      <w:r w:rsidR="0093513F">
        <w:tab/>
        <w:t xml:space="preserve"> ___</w:t>
      </w:r>
      <w:r w:rsidR="00350BC5">
        <w:rPr>
          <w:color w:val="FF0000"/>
        </w:rPr>
        <w:t>5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9</m:t>
            </m: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</m:oMath>
      <w:r w:rsidR="0093513F">
        <w:t>_____</w:t>
      </w:r>
    </w:p>
    <w:p w:rsidR="0093513F" w:rsidRDefault="0093513F" w:rsidP="005461EA">
      <w:r>
        <w:lastRenderedPageBreak/>
        <w:t>Write each fraction or mixed number</w:t>
      </w:r>
      <w:r w:rsidR="00E420C7">
        <w:t xml:space="preserve"> as a decimal for numbers 20-21</w:t>
      </w:r>
    </w:p>
    <w:p w:rsidR="0093513F" w:rsidRPr="00350BC5" w:rsidRDefault="00364D6E" w:rsidP="005461EA">
      <w:pPr>
        <w:rPr>
          <w:color w:val="FF0000"/>
        </w:rPr>
      </w:pPr>
      <w:r>
        <w:t>17</w:t>
      </w:r>
      <w:r w:rsidR="0093513F">
        <w:t>.</w:t>
      </w:r>
      <w:r w:rsidR="00E420C7">
        <w:t xml:space="preserve">    </w:t>
      </w:r>
      <w:r w:rsidR="0093513F">
        <w:t xml:space="preserve"> 8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821F40">
        <w:t xml:space="preserve">       </w:t>
      </w:r>
      <w:r w:rsidR="007C078E">
        <w:t xml:space="preserve"> =</w:t>
      </w:r>
      <w:r w:rsidR="00350BC5">
        <w:t xml:space="preserve">  </w:t>
      </w:r>
      <w:r w:rsidR="00350BC5">
        <w:rPr>
          <w:color w:val="FF0000"/>
        </w:rPr>
        <w:t>8.4</w:t>
      </w:r>
    </w:p>
    <w:p w:rsidR="0093513F" w:rsidRDefault="0093513F" w:rsidP="005461EA"/>
    <w:p w:rsidR="00E420C7" w:rsidRDefault="00364D6E" w:rsidP="005461EA">
      <w:r>
        <w:t>18</w:t>
      </w:r>
      <w:r w:rsidR="00E420C7">
        <w:t xml:space="preserve">. </w:t>
      </w:r>
      <w:r w:rsidR="007C078E"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821F40">
        <w:t xml:space="preserve">       </w:t>
      </w:r>
      <w:r w:rsidR="007C078E">
        <w:t xml:space="preserve"> =</w:t>
      </w:r>
      <w:r w:rsidR="00350BC5">
        <w:t xml:space="preserve"> </w:t>
      </w:r>
      <w:r w:rsidR="00350BC5" w:rsidRPr="00350BC5">
        <w:rPr>
          <w:color w:val="FF0000"/>
        </w:rPr>
        <w:t>0.5</w:t>
      </w:r>
      <w:r w:rsidR="00E420C7" w:rsidRPr="00350BC5">
        <w:rPr>
          <w:color w:val="FF0000"/>
        </w:rPr>
        <w:t xml:space="preserve"> </w:t>
      </w:r>
    </w:p>
    <w:p w:rsidR="00F62D24" w:rsidRDefault="00E420C7" w:rsidP="005461EA">
      <w:r>
        <w:t xml:space="preserve"> </w:t>
      </w:r>
    </w:p>
    <w:p w:rsidR="00E420C7" w:rsidRDefault="00E420C7" w:rsidP="005461EA">
      <w:r>
        <w:t>Use division to change the fraction to a decimal</w:t>
      </w:r>
      <w:r w:rsidR="006266F5">
        <w:t xml:space="preserve"> for problem</w:t>
      </w:r>
      <w:r>
        <w:t xml:space="preserve"> 22.</w:t>
      </w:r>
    </w:p>
    <w:p w:rsidR="00E420C7" w:rsidRDefault="00E420C7" w:rsidP="005461EA"/>
    <w:p w:rsidR="00E420C7" w:rsidRDefault="00364D6E" w:rsidP="005461EA">
      <w:r>
        <w:t>19</w:t>
      </w:r>
      <w:r w:rsidR="00E420C7">
        <w:t>.</w:t>
      </w:r>
      <w:r w:rsidR="007C078E"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7C078E">
        <w:tab/>
        <w:t xml:space="preserve">= </w:t>
      </w:r>
      <w:r w:rsidR="00350BC5" w:rsidRPr="00350BC5">
        <w:rPr>
          <w:color w:val="FF0000"/>
        </w:rPr>
        <w:t>0.4</w:t>
      </w:r>
      <w:r w:rsidR="007C078E" w:rsidRPr="00350BC5">
        <w:rPr>
          <w:color w:val="FF0000"/>
        </w:rPr>
        <w:t xml:space="preserve"> </w:t>
      </w:r>
    </w:p>
    <w:p w:rsidR="00E420C7" w:rsidRDefault="00E420C7" w:rsidP="005461EA"/>
    <w:p w:rsidR="00F62D24" w:rsidRDefault="00F62D24" w:rsidP="005461EA"/>
    <w:p w:rsidR="00F62D24" w:rsidRDefault="00F62D24" w:rsidP="005461EA"/>
    <w:p w:rsidR="00E420C7" w:rsidRDefault="00364D6E" w:rsidP="005461EA">
      <w:r>
        <w:t>20</w:t>
      </w:r>
      <w:r w:rsidR="00E420C7">
        <w:t xml:space="preserve">.      </w:t>
      </w:r>
      <w:r w:rsidR="00197302">
        <w:t xml:space="preserve">About </w:t>
      </w:r>
      <w:r w:rsidR="00821F40">
        <w:t>18/25</w:t>
      </w:r>
      <w:r w:rsidR="00197302">
        <w:t xml:space="preserve"> of Eden Hall’s students own a video gaming system other</w:t>
      </w:r>
      <w:r w:rsidR="00821F40">
        <w:t xml:space="preserve"> than Wii.  Which is equal to 18/25</w:t>
      </w:r>
      <w:r w:rsidR="00197302">
        <w:t>?</w:t>
      </w:r>
    </w:p>
    <w:p w:rsidR="00197302" w:rsidRDefault="00350BC5" w:rsidP="005461E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4D677" wp14:editId="7314717D">
                <wp:simplePos x="0" y="0"/>
                <wp:positionH relativeFrom="column">
                  <wp:posOffset>-46932</wp:posOffset>
                </wp:positionH>
                <wp:positionV relativeFrom="paragraph">
                  <wp:posOffset>322580</wp:posOffset>
                </wp:positionV>
                <wp:extent cx="207645" cy="186690"/>
                <wp:effectExtent l="0" t="0" r="20955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7660E" id="Oval 61" o:spid="_x0000_s1026" style="position:absolute;margin-left:-3.7pt;margin-top:25.4pt;width:16.35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" filled="f" strokecolor="red" strokeweight="2pt"/>
            </w:pict>
          </mc:Fallback>
        </mc:AlternateContent>
      </w:r>
      <w:r w:rsidR="00197302">
        <w:t xml:space="preserve">A. </w:t>
      </w:r>
      <w:r w:rsidR="005705AA">
        <w:tab/>
      </w:r>
      <w:r w:rsidR="00197302">
        <w:t>0.5</w:t>
      </w:r>
    </w:p>
    <w:p w:rsidR="00197302" w:rsidRDefault="00197302" w:rsidP="005461EA">
      <w:r>
        <w:t xml:space="preserve">B. </w:t>
      </w:r>
      <w:r w:rsidR="005705AA">
        <w:tab/>
      </w:r>
      <w:r w:rsidR="00821F40">
        <w:t>0.72</w:t>
      </w:r>
    </w:p>
    <w:p w:rsidR="00197302" w:rsidRDefault="00197302" w:rsidP="005461EA">
      <w:r>
        <w:t>C.</w:t>
      </w:r>
      <w:r w:rsidR="005705AA">
        <w:tab/>
      </w:r>
      <w:r w:rsidR="00821F40">
        <w:t>0.36</w:t>
      </w:r>
    </w:p>
    <w:p w:rsidR="00197302" w:rsidRDefault="00197302" w:rsidP="005461EA">
      <w:r>
        <w:t xml:space="preserve">D. </w:t>
      </w:r>
      <w:r w:rsidR="005705AA">
        <w:tab/>
      </w:r>
      <w:r w:rsidR="00821F40">
        <w:t>0.75</w:t>
      </w:r>
    </w:p>
    <w:p w:rsidR="00FF6FB9" w:rsidRDefault="00FF6FB9" w:rsidP="005461EA"/>
    <w:p w:rsidR="00F62D24" w:rsidRDefault="00F62D24" w:rsidP="005461EA"/>
    <w:p w:rsidR="00F62D24" w:rsidRDefault="00F62D24" w:rsidP="005461EA"/>
    <w:p w:rsidR="00FF6FB9" w:rsidRDefault="00364D6E" w:rsidP="005461EA">
      <w:r>
        <w:t>21</w:t>
      </w:r>
      <w:r w:rsidR="00FF6FB9">
        <w:t xml:space="preserve">. Chocolate chips can be great to add to cookies.  How many </w:t>
      </w:r>
      <w:r w:rsidR="00821F40">
        <w:t>third</w:t>
      </w:r>
      <w:r w:rsidR="00FF6FB9">
        <w:t xml:space="preserve"> cups o</w:t>
      </w:r>
      <w:r w:rsidR="00821F40">
        <w:t xml:space="preserve">f chocolate chips are there in </w:t>
      </w:r>
      <w:proofErr w:type="gramStart"/>
      <w:r w:rsidR="00821F40">
        <w:t>2  2</w:t>
      </w:r>
      <w:proofErr w:type="gramEnd"/>
      <w:r w:rsidR="00821F40">
        <w:t>/3</w:t>
      </w:r>
      <w:r w:rsidR="00FF6FB9">
        <w:t xml:space="preserve">  cups?</w:t>
      </w:r>
    </w:p>
    <w:p w:rsidR="00FF6FB9" w:rsidRPr="00350BC5" w:rsidRDefault="00350BC5" w:rsidP="005461EA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>8</w:t>
      </w:r>
    </w:p>
    <w:p w:rsidR="00F62D24" w:rsidRDefault="00F62D24" w:rsidP="005461EA"/>
    <w:p w:rsidR="00350BC5" w:rsidRDefault="00350BC5" w:rsidP="005461EA"/>
    <w:p w:rsidR="00E82B0E" w:rsidRDefault="00E82B0E" w:rsidP="005461EA">
      <w:r>
        <w:lastRenderedPageBreak/>
        <w:t xml:space="preserve">Write each improper fraction as a mixed </w:t>
      </w:r>
      <w:r w:rsidR="005659BB">
        <w:t xml:space="preserve">number </w:t>
      </w:r>
      <w:r w:rsidR="0003094D">
        <w:t>or whole number</w:t>
      </w:r>
      <w:r>
        <w:t>.</w:t>
      </w:r>
    </w:p>
    <w:p w:rsidR="00FF6FB9" w:rsidRPr="00350BC5" w:rsidRDefault="00364D6E" w:rsidP="005461EA">
      <w:pPr>
        <w:rPr>
          <w:color w:val="FF0000"/>
        </w:rPr>
      </w:pPr>
      <w:r>
        <w:t>22</w:t>
      </w:r>
      <w:r w:rsidR="00FF6FB9">
        <w:t xml:space="preserve">. </w:t>
      </w:r>
      <w:r w:rsidR="005659BB"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21F40">
        <w:t xml:space="preserve"> </w:t>
      </w:r>
      <w:r w:rsidR="00E82B0E">
        <w:t xml:space="preserve">  =</w:t>
      </w:r>
      <w:r w:rsidR="00350BC5">
        <w:t xml:space="preserve"> </w:t>
      </w:r>
      <w:r w:rsidR="00350BC5">
        <w:rPr>
          <w:color w:val="FF0000"/>
        </w:rPr>
        <w:t>1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E90410">
        <w:rPr>
          <w:rFonts w:eastAsiaTheme="minorEastAsia"/>
          <w:color w:val="FF0000"/>
        </w:rPr>
        <w:t xml:space="preserve">   </w:t>
      </w:r>
      <w:r w:rsidR="00E90410">
        <w:rPr>
          <w:color w:val="FF0000"/>
        </w:rPr>
        <w:t>1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</w:p>
    <w:p w:rsidR="00E82B0E" w:rsidRDefault="00E82B0E" w:rsidP="005461EA"/>
    <w:p w:rsidR="00E82B0E" w:rsidRDefault="00364D6E" w:rsidP="00E82B0E">
      <w:r>
        <w:t>23</w:t>
      </w:r>
      <w:r w:rsidR="00E82B0E">
        <w:t xml:space="preserve">. </w:t>
      </w:r>
      <w:r w:rsidR="005659BB"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821F40">
        <w:t xml:space="preserve"> </w:t>
      </w:r>
      <w:r w:rsidR="005659BB">
        <w:t xml:space="preserve"> =</w:t>
      </w:r>
      <w:r w:rsidR="00E90410">
        <w:t xml:space="preserve"> </w:t>
      </w:r>
      <w:r w:rsidR="00E90410">
        <w:rPr>
          <w:color w:val="FF0000"/>
        </w:rPr>
        <w:t>1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:rsidR="00364D6E" w:rsidRDefault="00364D6E" w:rsidP="00E82B0E"/>
    <w:p w:rsidR="00E82B0E" w:rsidRDefault="00E82B0E" w:rsidP="00E82B0E">
      <w:r>
        <w:t xml:space="preserve">Write each mixed </w:t>
      </w:r>
      <w:r w:rsidR="005705AA">
        <w:t xml:space="preserve">number </w:t>
      </w:r>
      <w:r>
        <w:t>as an improper fraction.</w:t>
      </w:r>
    </w:p>
    <w:p w:rsidR="00E82B0E" w:rsidRDefault="00364D6E" w:rsidP="00E82B0E">
      <w:r>
        <w:t>24</w:t>
      </w:r>
      <w:r w:rsidR="00E82B0E">
        <w:t>.</w:t>
      </w:r>
      <w:r w:rsidR="005705AA">
        <w:tab/>
      </w:r>
      <w:r w:rsidR="00A51C57">
        <w:t>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A51C57">
        <w:t xml:space="preserve"> </w:t>
      </w:r>
      <w:r w:rsidR="005705AA">
        <w:t xml:space="preserve"> =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4</m:t>
            </m:r>
          </m:num>
          <m:den>
            <m:r>
              <w:rPr>
                <w:rFonts w:ascii="Cambria Math" w:hAnsi="Cambria Math"/>
                <w:color w:val="FF0000"/>
              </w:rPr>
              <m:t>7</m:t>
            </m:r>
          </m:den>
        </m:f>
      </m:oMath>
    </w:p>
    <w:p w:rsidR="00E82B0E" w:rsidRDefault="00E82B0E" w:rsidP="00E82B0E"/>
    <w:p w:rsidR="00A51C57" w:rsidRDefault="00364D6E" w:rsidP="00E82B0E">
      <w:r>
        <w:t>25</w:t>
      </w:r>
      <w:r w:rsidR="00E82B0E">
        <w:t>.</w:t>
      </w:r>
      <w:r w:rsidR="005705AA">
        <w:tab/>
      </w:r>
      <w:r w:rsidR="00821F40">
        <w:t xml:space="preserve">  3</w:t>
      </w:r>
      <w:r w:rsidR="00E82B0E"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51C57">
        <w:t xml:space="preserve"> </w:t>
      </w:r>
      <w:r w:rsidR="005705AA"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9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</m:oMath>
    </w:p>
    <w:p w:rsidR="00A51C57" w:rsidRDefault="00A51C57" w:rsidP="00E82B0E"/>
    <w:tbl>
      <w:tblPr>
        <w:tblW w:w="11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2"/>
        <w:gridCol w:w="3018"/>
      </w:tblGrid>
      <w:tr w:rsidR="00E82B0E" w:rsidRPr="00E82B0E" w:rsidTr="00E82B0E">
        <w:trPr>
          <w:tblCellSpacing w:w="15" w:type="dxa"/>
        </w:trPr>
        <w:tc>
          <w:tcPr>
            <w:tcW w:w="3668" w:type="pct"/>
            <w:vAlign w:val="center"/>
            <w:hideMark/>
          </w:tcPr>
          <w:p w:rsidR="00E82B0E" w:rsidRPr="00E82B0E" w:rsidRDefault="00364D6E" w:rsidP="000309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  <w:r w:rsidR="0028664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82B0E" w:rsidRPr="00E82B0E">
              <w:rPr>
                <w:rFonts w:ascii="Arial" w:eastAsia="Times New Roman" w:hAnsi="Arial" w:cs="Arial"/>
                <w:color w:val="000000"/>
              </w:rPr>
              <w:t xml:space="preserve">The floor plan for the first floor of </w:t>
            </w:r>
            <w:r w:rsidR="0003094D">
              <w:rPr>
                <w:rFonts w:ascii="Arial" w:eastAsia="Times New Roman" w:hAnsi="Arial" w:cs="Arial"/>
                <w:color w:val="000000"/>
              </w:rPr>
              <w:t>Sally</w:t>
            </w:r>
            <w:r w:rsidR="00E82B0E" w:rsidRPr="00E82B0E">
              <w:rPr>
                <w:rFonts w:ascii="Arial" w:eastAsia="Times New Roman" w:hAnsi="Arial" w:cs="Arial"/>
                <w:color w:val="000000"/>
              </w:rPr>
              <w:t xml:space="preserve">’s house is shown below. If the area of the kitchen is </w:t>
            </w:r>
            <w:r w:rsidR="00A51C57">
              <w:rPr>
                <w:rFonts w:ascii="Arial" w:eastAsia="Times New Roman" w:hAnsi="Arial" w:cs="Arial"/>
                <w:color w:val="000000"/>
              </w:rPr>
              <w:t>240</w:t>
            </w:r>
            <w:r w:rsidR="00E82B0E" w:rsidRPr="00E82B0E">
              <w:rPr>
                <w:rFonts w:ascii="Arial" w:eastAsia="Times New Roman" w:hAnsi="Arial" w:cs="Arial"/>
                <w:color w:val="000000"/>
              </w:rPr>
              <w:t xml:space="preserve"> square feet, which is the best </w:t>
            </w:r>
            <w:r w:rsidR="00E82B0E" w:rsidRPr="005705AA">
              <w:rPr>
                <w:rFonts w:ascii="Arial" w:eastAsia="Times New Roman" w:hAnsi="Arial" w:cs="Arial"/>
                <w:b/>
                <w:color w:val="000000"/>
              </w:rPr>
              <w:t>estimate</w:t>
            </w:r>
            <w:r w:rsidR="00E82B0E" w:rsidRPr="00E82B0E">
              <w:rPr>
                <w:rFonts w:ascii="Arial" w:eastAsia="Times New Roman" w:hAnsi="Arial" w:cs="Arial"/>
                <w:color w:val="000000"/>
              </w:rPr>
              <w:t xml:space="preserve"> for the total area of the first floor of the house?</w:t>
            </w:r>
            <w:r w:rsidR="00E82B0E" w:rsidRPr="00E82B0E">
              <w:rPr>
                <w:rFonts w:ascii="Arial" w:eastAsia="Times New Roman" w:hAnsi="Arial" w:cs="Arial"/>
                <w:color w:val="000000"/>
              </w:rPr>
              <w:br/>
            </w:r>
            <w:r w:rsidR="00E82B0E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783C1F1C" wp14:editId="358272AD">
                  <wp:extent cx="2386965" cy="1187450"/>
                  <wp:effectExtent l="0" t="0" r="0" b="0"/>
                  <wp:docPr id="32" name="Picture 32" descr="Tes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B0E" w:rsidRPr="00E82B0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0" w:type="dxa"/>
              <w:bottom w:w="15" w:type="dxa"/>
              <w:right w:w="15" w:type="dxa"/>
            </w:tcMar>
            <w:hideMark/>
          </w:tcPr>
          <w:p w:rsidR="00E82B0E" w:rsidRPr="00E82B0E" w:rsidRDefault="00E82B0E" w:rsidP="00E8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2B0E" w:rsidRDefault="00E82B0E" w:rsidP="00E82B0E"/>
    <w:p w:rsidR="00A51C57" w:rsidRDefault="00A51C57" w:rsidP="00E82B0E"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19710</wp:posOffset>
            </wp:positionV>
            <wp:extent cx="118745" cy="379730"/>
            <wp:effectExtent l="0" t="0" r="0" b="1270"/>
            <wp:wrapNone/>
            <wp:docPr id="31" name="Picture 31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B0E" w:rsidRPr="00E82B0E" w:rsidRDefault="00A51C57" w:rsidP="00E82B0E">
      <w:pPr>
        <w:pStyle w:val="ListParagraph"/>
        <w:numPr>
          <w:ilvl w:val="0"/>
          <w:numId w:val="6"/>
        </w:num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77495</wp:posOffset>
            </wp:positionV>
            <wp:extent cx="118745" cy="379730"/>
            <wp:effectExtent l="0" t="0" r="0" b="1270"/>
            <wp:wrapNone/>
            <wp:docPr id="7" name="Picture 7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B0E" w:rsidRPr="00E82B0E">
        <w:rPr>
          <w:rFonts w:ascii="Arial" w:eastAsia="Times New Roman" w:hAnsi="Arial" w:cs="Arial"/>
          <w:color w:val="000000"/>
        </w:rPr>
        <w:t>The kitchen is about  </w:t>
      </w:r>
      <w:r>
        <w:rPr>
          <w:rFonts w:ascii="Arial" w:eastAsia="Times New Roman" w:hAnsi="Arial" w:cs="Arial"/>
          <w:color w:val="000000"/>
        </w:rPr>
        <w:t xml:space="preserve">   </w:t>
      </w:r>
      <w:r w:rsidR="00E82B0E" w:rsidRPr="00E82B0E">
        <w:rPr>
          <w:rFonts w:ascii="Arial" w:eastAsia="Times New Roman" w:hAnsi="Arial" w:cs="Arial"/>
          <w:color w:val="000000"/>
        </w:rPr>
        <w:t xml:space="preserve">of the total area, so the area of the first floor is about </w:t>
      </w:r>
      <w:r>
        <w:rPr>
          <w:rFonts w:ascii="Arial" w:eastAsia="Times New Roman" w:hAnsi="Arial" w:cs="Arial"/>
          <w:color w:val="000000"/>
        </w:rPr>
        <w:t>240 × 6, or 1,440</w:t>
      </w:r>
      <w:r w:rsidR="00E82B0E" w:rsidRPr="00E82B0E">
        <w:rPr>
          <w:rFonts w:ascii="Arial" w:eastAsia="Times New Roman" w:hAnsi="Arial" w:cs="Arial"/>
          <w:color w:val="000000"/>
        </w:rPr>
        <w:t xml:space="preserve"> square feet.</w:t>
      </w:r>
    </w:p>
    <w:p w:rsidR="00E82B0E" w:rsidRPr="00E82B0E" w:rsidRDefault="00A51C57" w:rsidP="00E82B0E">
      <w:pPr>
        <w:pStyle w:val="ListParagraph"/>
        <w:numPr>
          <w:ilvl w:val="0"/>
          <w:numId w:val="6"/>
        </w:num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285750</wp:posOffset>
            </wp:positionV>
            <wp:extent cx="118745" cy="379730"/>
            <wp:effectExtent l="0" t="0" r="0" b="1270"/>
            <wp:wrapNone/>
            <wp:docPr id="6" name="Picture 6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B0E" w:rsidRPr="00E82B0E">
        <w:rPr>
          <w:rFonts w:ascii="Arial" w:eastAsia="Times New Roman" w:hAnsi="Arial" w:cs="Arial"/>
          <w:color w:val="000000"/>
        </w:rPr>
        <w:t>The kitchen is about</w:t>
      </w:r>
      <w:r>
        <w:rPr>
          <w:rFonts w:ascii="Arial" w:eastAsia="Times New Roman" w:hAnsi="Arial" w:cs="Arial"/>
          <w:color w:val="000000"/>
        </w:rPr>
        <w:t xml:space="preserve">   </w:t>
      </w:r>
      <w:r w:rsidR="00E82B0E" w:rsidRPr="00E82B0E">
        <w:rPr>
          <w:rFonts w:ascii="Arial" w:eastAsia="Times New Roman" w:hAnsi="Arial" w:cs="Arial"/>
          <w:color w:val="000000"/>
        </w:rPr>
        <w:t>  of the total area, so the area</w:t>
      </w:r>
      <w:r>
        <w:rPr>
          <w:rFonts w:ascii="Arial" w:eastAsia="Times New Roman" w:hAnsi="Arial" w:cs="Arial"/>
          <w:color w:val="000000"/>
        </w:rPr>
        <w:t xml:space="preserve"> of the first floor is about 240 ÷ 6, or 4</w:t>
      </w:r>
      <w:r w:rsidR="00E82B0E" w:rsidRPr="00E82B0E">
        <w:rPr>
          <w:rFonts w:ascii="Arial" w:eastAsia="Times New Roman" w:hAnsi="Arial" w:cs="Arial"/>
          <w:color w:val="000000"/>
        </w:rPr>
        <w:t>0 square feet.</w:t>
      </w:r>
    </w:p>
    <w:p w:rsidR="00E82B0E" w:rsidRPr="00E82B0E" w:rsidRDefault="00E90410" w:rsidP="00E82B0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69660" wp14:editId="7363B6AA">
                <wp:simplePos x="0" y="0"/>
                <wp:positionH relativeFrom="column">
                  <wp:posOffset>178377</wp:posOffset>
                </wp:positionH>
                <wp:positionV relativeFrom="paragraph">
                  <wp:posOffset>-635</wp:posOffset>
                </wp:positionV>
                <wp:extent cx="207645" cy="186690"/>
                <wp:effectExtent l="0" t="0" r="20955" b="2286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86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405C8" id="Oval 62" o:spid="_x0000_s1026" style="position:absolute;margin-left:14.05pt;margin-top:-.05pt;width:16.35pt;height:1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" filled="f" strokecolor="red" strokeweight="2pt"/>
            </w:pict>
          </mc:Fallback>
        </mc:AlternateContent>
      </w:r>
      <w:r w:rsidR="00E82B0E" w:rsidRPr="00E82B0E">
        <w:rPr>
          <w:rFonts w:ascii="Arial" w:eastAsia="Times New Roman" w:hAnsi="Arial" w:cs="Arial"/>
          <w:color w:val="000000"/>
        </w:rPr>
        <w:t>The kitchen is about  </w:t>
      </w:r>
      <w:r w:rsidR="00A51C57">
        <w:rPr>
          <w:rFonts w:ascii="Arial" w:eastAsia="Times New Roman" w:hAnsi="Arial" w:cs="Arial"/>
          <w:color w:val="000000"/>
        </w:rPr>
        <w:t xml:space="preserve">   </w:t>
      </w:r>
      <w:r w:rsidR="00E82B0E" w:rsidRPr="00E82B0E">
        <w:rPr>
          <w:rFonts w:ascii="Arial" w:eastAsia="Times New Roman" w:hAnsi="Arial" w:cs="Arial"/>
          <w:color w:val="000000"/>
        </w:rPr>
        <w:t>of the total area, so the area</w:t>
      </w:r>
      <w:r w:rsidR="00A51C57">
        <w:rPr>
          <w:rFonts w:ascii="Arial" w:eastAsia="Times New Roman" w:hAnsi="Arial" w:cs="Arial"/>
          <w:color w:val="000000"/>
        </w:rPr>
        <w:t xml:space="preserve"> of the first floor is about 240 × 4, or 840</w:t>
      </w:r>
      <w:r w:rsidR="00E82B0E" w:rsidRPr="00E82B0E">
        <w:rPr>
          <w:rFonts w:ascii="Arial" w:eastAsia="Times New Roman" w:hAnsi="Arial" w:cs="Arial"/>
          <w:color w:val="000000"/>
        </w:rPr>
        <w:t xml:space="preserve"> square feet.</w:t>
      </w:r>
    </w:p>
    <w:p w:rsidR="00E82B0E" w:rsidRPr="004B4B70" w:rsidRDefault="00A51C57" w:rsidP="00E82B0E">
      <w:pPr>
        <w:pStyle w:val="ListParagraph"/>
        <w:numPr>
          <w:ilvl w:val="0"/>
          <w:numId w:val="6"/>
        </w:num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-101600</wp:posOffset>
            </wp:positionV>
            <wp:extent cx="118745" cy="379730"/>
            <wp:effectExtent l="0" t="0" r="0" b="1270"/>
            <wp:wrapNone/>
            <wp:docPr id="5" name="Picture 5" descr="look at th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ok at the 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B0E" w:rsidRPr="00E82B0E">
        <w:rPr>
          <w:rFonts w:ascii="Arial" w:eastAsia="Times New Roman" w:hAnsi="Arial" w:cs="Arial"/>
          <w:color w:val="000000"/>
        </w:rPr>
        <w:t>The kitchen is about</w:t>
      </w:r>
      <w:r>
        <w:rPr>
          <w:rFonts w:ascii="Arial" w:eastAsia="Times New Roman" w:hAnsi="Arial" w:cs="Arial"/>
          <w:color w:val="000000"/>
        </w:rPr>
        <w:t xml:space="preserve">    </w:t>
      </w:r>
      <w:r w:rsidR="00E82B0E" w:rsidRPr="00E82B0E">
        <w:rPr>
          <w:rFonts w:ascii="Arial" w:eastAsia="Times New Roman" w:hAnsi="Arial" w:cs="Arial"/>
          <w:color w:val="000000"/>
        </w:rPr>
        <w:t>  of the total area, so the area</w:t>
      </w:r>
      <w:r>
        <w:rPr>
          <w:rFonts w:ascii="Arial" w:eastAsia="Times New Roman" w:hAnsi="Arial" w:cs="Arial"/>
          <w:color w:val="000000"/>
        </w:rPr>
        <w:t xml:space="preserve"> of the first floor is about 240</w:t>
      </w:r>
      <w:r w:rsidR="00E82B0E" w:rsidRPr="00E82B0E">
        <w:rPr>
          <w:rFonts w:ascii="Arial" w:eastAsia="Times New Roman" w:hAnsi="Arial" w:cs="Arial"/>
          <w:color w:val="000000"/>
        </w:rPr>
        <w:t xml:space="preserve"> ÷ 4, or 45 square feet.</w:t>
      </w:r>
    </w:p>
    <w:p w:rsidR="00E90410" w:rsidRDefault="00E90410" w:rsidP="004B4B7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B4B70" w:rsidRPr="004B4B70" w:rsidRDefault="004B4B70" w:rsidP="004B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B70">
        <w:rPr>
          <w:rFonts w:ascii="Arial" w:eastAsia="Times New Roman" w:hAnsi="Arial" w:cs="Arial"/>
          <w:color w:val="000000"/>
        </w:rPr>
        <w:lastRenderedPageBreak/>
        <w:t xml:space="preserve">27. Mr. </w:t>
      </w:r>
      <w:r>
        <w:rPr>
          <w:rFonts w:ascii="Arial" w:eastAsia="Times New Roman" w:hAnsi="Arial" w:cs="Arial"/>
          <w:color w:val="000000"/>
        </w:rPr>
        <w:t>Smith</w:t>
      </w:r>
      <w:r w:rsidRPr="004B4B70">
        <w:rPr>
          <w:rFonts w:ascii="Arial" w:eastAsia="Times New Roman" w:hAnsi="Arial" w:cs="Arial"/>
          <w:color w:val="000000"/>
        </w:rPr>
        <w:t xml:space="preserve">, Mr. </w:t>
      </w:r>
      <w:proofErr w:type="spellStart"/>
      <w:r>
        <w:rPr>
          <w:rFonts w:ascii="Arial" w:eastAsia="Times New Roman" w:hAnsi="Arial" w:cs="Arial"/>
          <w:color w:val="000000"/>
        </w:rPr>
        <w:t>Domagala</w:t>
      </w:r>
      <w:proofErr w:type="spellEnd"/>
      <w:r>
        <w:rPr>
          <w:rFonts w:ascii="Arial" w:eastAsia="Times New Roman" w:hAnsi="Arial" w:cs="Arial"/>
          <w:color w:val="000000"/>
        </w:rPr>
        <w:t>,</w:t>
      </w:r>
      <w:r w:rsidRPr="004B4B70">
        <w:rPr>
          <w:rFonts w:ascii="Arial" w:eastAsia="Times New Roman" w:hAnsi="Arial" w:cs="Arial"/>
          <w:color w:val="000000"/>
        </w:rPr>
        <w:t xml:space="preserve"> Mr</w:t>
      </w:r>
      <w:r>
        <w:rPr>
          <w:rFonts w:ascii="Arial" w:eastAsia="Times New Roman" w:hAnsi="Arial" w:cs="Arial"/>
          <w:color w:val="000000"/>
        </w:rPr>
        <w:t>s</w:t>
      </w:r>
      <w:r w:rsidRPr="004B4B70">
        <w:rPr>
          <w:rFonts w:ascii="Arial" w:eastAsia="Times New Roman" w:hAnsi="Arial" w:cs="Arial"/>
          <w:color w:val="000000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</w:rPr>
        <w:t>Kuzilla</w:t>
      </w:r>
      <w:proofErr w:type="spellEnd"/>
      <w:r>
        <w:rPr>
          <w:rFonts w:ascii="Arial" w:eastAsia="Times New Roman" w:hAnsi="Arial" w:cs="Arial"/>
          <w:color w:val="000000"/>
        </w:rPr>
        <w:t>, and Mr. Turner</w:t>
      </w:r>
      <w:r w:rsidRPr="004B4B70">
        <w:rPr>
          <w:rFonts w:ascii="Arial" w:eastAsia="Times New Roman" w:hAnsi="Arial" w:cs="Arial"/>
          <w:color w:val="000000"/>
        </w:rPr>
        <w:t xml:space="preserve"> are going to equally share 2 </w:t>
      </w:r>
      <w:r>
        <w:rPr>
          <w:rFonts w:ascii="Arial" w:eastAsia="Times New Roman" w:hAnsi="Arial" w:cs="Arial"/>
          <w:color w:val="000000"/>
        </w:rPr>
        <w:t>cupcakes</w:t>
      </w:r>
      <w:r w:rsidRPr="004B4B70">
        <w:rPr>
          <w:rFonts w:ascii="Arial" w:eastAsia="Times New Roman" w:hAnsi="Arial" w:cs="Arial"/>
          <w:color w:val="000000"/>
        </w:rPr>
        <w:t xml:space="preserve"> from </w:t>
      </w:r>
      <w:r>
        <w:rPr>
          <w:rFonts w:ascii="Arial" w:eastAsia="Times New Roman" w:hAnsi="Arial" w:cs="Arial"/>
          <w:color w:val="000000"/>
        </w:rPr>
        <w:t>Georgetown Cupcakes that were left over from an event at the school</w:t>
      </w:r>
      <w:r w:rsidRPr="004B4B70">
        <w:rPr>
          <w:rFonts w:ascii="Arial" w:eastAsia="Times New Roman" w:hAnsi="Arial" w:cs="Arial"/>
          <w:color w:val="000000"/>
        </w:rPr>
        <w:t>.  </w:t>
      </w:r>
    </w:p>
    <w:p w:rsidR="004B4B70" w:rsidRP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Pr="004B4B70" w:rsidRDefault="004B4B70" w:rsidP="004B4B70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B4B70">
        <w:rPr>
          <w:rFonts w:ascii="Arial" w:eastAsia="Times New Roman" w:hAnsi="Arial" w:cs="Arial"/>
          <w:color w:val="000000"/>
        </w:rPr>
        <w:t xml:space="preserve"> In the space below, show or explain how they can equally share the leftover </w:t>
      </w:r>
      <w:r>
        <w:rPr>
          <w:rFonts w:ascii="Arial" w:eastAsia="Times New Roman" w:hAnsi="Arial" w:cs="Arial"/>
          <w:color w:val="000000"/>
        </w:rPr>
        <w:t>Cupcakes</w:t>
      </w:r>
      <w:r w:rsidRPr="004B4B70">
        <w:rPr>
          <w:rFonts w:ascii="Arial" w:eastAsia="Times New Roman" w:hAnsi="Arial" w:cs="Arial"/>
          <w:color w:val="000000"/>
        </w:rPr>
        <w:t>.</w:t>
      </w:r>
    </w:p>
    <w:p w:rsidR="004B4B70" w:rsidRP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B9C99" wp14:editId="4B434E4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187440" cy="2308860"/>
                <wp:effectExtent l="0" t="0" r="2286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B68E" id="Rectangle 49" o:spid="_x0000_s1026" style="position:absolute;margin-left:0;margin-top:10.05pt;width:487.2pt;height:18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" filled="f" strokecolor="black [3213]" strokeweight="2pt"/>
            </w:pict>
          </mc:Fallback>
        </mc:AlternateContent>
      </w:r>
    </w:p>
    <w:p w:rsidR="004B4B70" w:rsidRPr="004B4B70" w:rsidRDefault="00E9041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ABD9E" wp14:editId="01C93A22">
                <wp:simplePos x="0" y="0"/>
                <wp:positionH relativeFrom="column">
                  <wp:posOffset>2570018</wp:posOffset>
                </wp:positionH>
                <wp:positionV relativeFrom="paragraph">
                  <wp:posOffset>137333</wp:posOffset>
                </wp:positionV>
                <wp:extent cx="0" cy="1108017"/>
                <wp:effectExtent l="0" t="0" r="19050" b="355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8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0D1C" id="Straight Connector 6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10.8pt" to="202.3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6495</wp:posOffset>
                </wp:positionH>
                <wp:positionV relativeFrom="paragraph">
                  <wp:posOffset>144260</wp:posOffset>
                </wp:positionV>
                <wp:extent cx="0" cy="1101437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5A98C" id="Straight Connector 6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1.35pt" to="119.4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" strokecolor="black [3040]"/>
            </w:pict>
          </mc:Fallback>
        </mc:AlternateContent>
      </w:r>
    </w:p>
    <w:p w:rsidR="004B4B70" w:rsidRP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Default="00275BA5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DDC39A5" wp14:editId="349C561E">
                <wp:simplePos x="0" y="0"/>
                <wp:positionH relativeFrom="column">
                  <wp:posOffset>2132907</wp:posOffset>
                </wp:positionH>
                <wp:positionV relativeFrom="paragraph">
                  <wp:posOffset>118745</wp:posOffset>
                </wp:positionV>
                <wp:extent cx="851535" cy="692728"/>
                <wp:effectExtent l="0" t="0" r="24765" b="1270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692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81B1A" id="Oval 70" o:spid="_x0000_s1026" style="position:absolute;margin-left:167.95pt;margin-top:9.35pt;width:67.05pt;height:54.55pt;z-index:2516541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1101436</wp:posOffset>
                </wp:positionH>
                <wp:positionV relativeFrom="paragraph">
                  <wp:posOffset>119322</wp:posOffset>
                </wp:positionV>
                <wp:extent cx="851535" cy="692728"/>
                <wp:effectExtent l="0" t="0" r="24765" b="1270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692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DF5BE" id="Oval 69" o:spid="_x0000_s1026" style="position:absolute;margin-left:86.75pt;margin-top:9.4pt;width:67.05pt;height:54.5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Default="00E9041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3451</wp:posOffset>
                </wp:positionH>
                <wp:positionV relativeFrom="paragraph">
                  <wp:posOffset>93807</wp:posOffset>
                </wp:positionV>
                <wp:extent cx="3061854" cy="6928"/>
                <wp:effectExtent l="0" t="0" r="24765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1854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A2E70" id="Straight Connector 6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7.4pt" to="29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" strokecolor="black [3040]"/>
            </w:pict>
          </mc:Fallback>
        </mc:AlternateContent>
      </w:r>
    </w:p>
    <w:p w:rsid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410" w:rsidRPr="00E90410" w:rsidRDefault="00E90410" w:rsidP="00E9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410">
        <w:rPr>
          <w:rFonts w:ascii="Times New Roman" w:eastAsia="Times New Roman" w:hAnsi="Times New Roman" w:cs="Times New Roman"/>
          <w:sz w:val="24"/>
          <w:szCs w:val="24"/>
        </w:rPr>
        <w:t>Each cupcake would be divided into 4 pieces</w:t>
      </w:r>
      <w:r w:rsidR="00275B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0410">
        <w:rPr>
          <w:rFonts w:ascii="Times New Roman" w:eastAsia="Times New Roman" w:hAnsi="Times New Roman" w:cs="Times New Roman"/>
          <w:sz w:val="24"/>
          <w:szCs w:val="24"/>
        </w:rPr>
        <w:t xml:space="preserve"> and each person would get 1 pi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ea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h cupcake.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FF000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FF0000"/>
        </w:rPr>
        <w:t xml:space="preserve">  or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:rsid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410" w:rsidRDefault="00E90410" w:rsidP="00E9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410" w:rsidRDefault="00E90410" w:rsidP="00E90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410" w:rsidRDefault="00E9041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P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Pr="004B4B70" w:rsidRDefault="004B4B70" w:rsidP="004B4B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B4B70">
        <w:rPr>
          <w:rFonts w:ascii="Arial" w:eastAsia="Times New Roman" w:hAnsi="Arial" w:cs="Arial"/>
          <w:color w:val="000000"/>
        </w:rPr>
        <w:t xml:space="preserve">B. How much </w:t>
      </w:r>
      <w:r>
        <w:rPr>
          <w:rFonts w:ascii="Arial" w:eastAsia="Times New Roman" w:hAnsi="Arial" w:cs="Arial"/>
          <w:color w:val="000000"/>
        </w:rPr>
        <w:t>cupcake</w:t>
      </w:r>
      <w:r w:rsidRPr="004B4B70">
        <w:rPr>
          <w:rFonts w:ascii="Arial" w:eastAsia="Times New Roman" w:hAnsi="Arial" w:cs="Arial"/>
          <w:color w:val="000000"/>
        </w:rPr>
        <w:t xml:space="preserve"> will each of the teachers get?  _____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Pr="004B4B70">
        <w:rPr>
          <w:rFonts w:ascii="Arial" w:eastAsia="Times New Roman" w:hAnsi="Arial" w:cs="Arial"/>
          <w:color w:val="000000"/>
        </w:rPr>
        <w:t>__________</w:t>
      </w:r>
    </w:p>
    <w:p w:rsidR="004B4B70" w:rsidRPr="004B4B70" w:rsidRDefault="004B4B70" w:rsidP="004B4B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Pr="004B4B70" w:rsidRDefault="004B4B70" w:rsidP="004B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B70" w:rsidRPr="004B4B70" w:rsidRDefault="004B4B70" w:rsidP="004B4B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B4B70">
        <w:rPr>
          <w:rFonts w:ascii="Arial" w:eastAsia="Times New Roman" w:hAnsi="Arial" w:cs="Arial"/>
          <w:color w:val="000000"/>
        </w:rPr>
        <w:t xml:space="preserve">C. How much more </w:t>
      </w:r>
      <w:r>
        <w:rPr>
          <w:rFonts w:ascii="Arial" w:eastAsia="Times New Roman" w:hAnsi="Arial" w:cs="Arial"/>
          <w:color w:val="000000"/>
        </w:rPr>
        <w:t>cupcake</w:t>
      </w:r>
      <w:r w:rsidRPr="004B4B70">
        <w:rPr>
          <w:rFonts w:ascii="Arial" w:eastAsia="Times New Roman" w:hAnsi="Arial" w:cs="Arial"/>
          <w:color w:val="000000"/>
        </w:rPr>
        <w:t xml:space="preserve"> would they need for each of them to get a whole </w:t>
      </w:r>
      <w:r>
        <w:rPr>
          <w:rFonts w:ascii="Arial" w:eastAsia="Times New Roman" w:hAnsi="Arial" w:cs="Arial"/>
          <w:color w:val="000000"/>
        </w:rPr>
        <w:t>cupcake</w:t>
      </w:r>
      <w:r w:rsidRPr="004B4B70">
        <w:rPr>
          <w:rFonts w:ascii="Arial" w:eastAsia="Times New Roman" w:hAnsi="Arial" w:cs="Arial"/>
          <w:color w:val="000000"/>
        </w:rPr>
        <w:t>?  ____</w:t>
      </w:r>
      <w:r w:rsidR="00E90410">
        <w:rPr>
          <w:rFonts w:ascii="Arial" w:eastAsia="Times New Roman" w:hAnsi="Arial" w:cs="Arial"/>
          <w:color w:val="FF0000"/>
        </w:rPr>
        <w:t>2 cupcakes</w:t>
      </w:r>
      <w:r w:rsidRPr="004B4B70">
        <w:rPr>
          <w:rFonts w:ascii="Arial" w:eastAsia="Times New Roman" w:hAnsi="Arial" w:cs="Arial"/>
          <w:color w:val="000000"/>
        </w:rPr>
        <w:t>_________</w:t>
      </w:r>
    </w:p>
    <w:p w:rsidR="004B4B70" w:rsidRDefault="004B4B70" w:rsidP="004B4B70"/>
    <w:sectPr w:rsidR="004B4B70" w:rsidSect="006B3F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12D"/>
    <w:multiLevelType w:val="hybridMultilevel"/>
    <w:tmpl w:val="322AFE92"/>
    <w:lvl w:ilvl="0" w:tplc="8078EDC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32E"/>
    <w:multiLevelType w:val="hybridMultilevel"/>
    <w:tmpl w:val="DEC6F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4DBC"/>
    <w:multiLevelType w:val="hybridMultilevel"/>
    <w:tmpl w:val="4B72E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592E"/>
    <w:multiLevelType w:val="hybridMultilevel"/>
    <w:tmpl w:val="915ABD56"/>
    <w:lvl w:ilvl="0" w:tplc="AF445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E2DD0"/>
    <w:multiLevelType w:val="hybridMultilevel"/>
    <w:tmpl w:val="5B949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90CE2"/>
    <w:multiLevelType w:val="hybridMultilevel"/>
    <w:tmpl w:val="871CC38C"/>
    <w:lvl w:ilvl="0" w:tplc="88FE036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884"/>
    <w:multiLevelType w:val="hybridMultilevel"/>
    <w:tmpl w:val="5156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63"/>
    <w:rsid w:val="0003094D"/>
    <w:rsid w:val="000753F1"/>
    <w:rsid w:val="000D350D"/>
    <w:rsid w:val="0010078C"/>
    <w:rsid w:val="00124725"/>
    <w:rsid w:val="0014443F"/>
    <w:rsid w:val="001637B4"/>
    <w:rsid w:val="00197302"/>
    <w:rsid w:val="00247BD1"/>
    <w:rsid w:val="00275BA5"/>
    <w:rsid w:val="00286643"/>
    <w:rsid w:val="00350BC5"/>
    <w:rsid w:val="00364D6E"/>
    <w:rsid w:val="00366D2F"/>
    <w:rsid w:val="003B71C0"/>
    <w:rsid w:val="004356E2"/>
    <w:rsid w:val="00447B53"/>
    <w:rsid w:val="004B4B70"/>
    <w:rsid w:val="005029EC"/>
    <w:rsid w:val="00520600"/>
    <w:rsid w:val="005461EA"/>
    <w:rsid w:val="005659BB"/>
    <w:rsid w:val="005705AA"/>
    <w:rsid w:val="005B4D3A"/>
    <w:rsid w:val="006260C6"/>
    <w:rsid w:val="006266F5"/>
    <w:rsid w:val="00650052"/>
    <w:rsid w:val="006B3F6E"/>
    <w:rsid w:val="006E13C0"/>
    <w:rsid w:val="00745751"/>
    <w:rsid w:val="00772628"/>
    <w:rsid w:val="007C078E"/>
    <w:rsid w:val="008150AA"/>
    <w:rsid w:val="00821F40"/>
    <w:rsid w:val="00867BB3"/>
    <w:rsid w:val="0088537D"/>
    <w:rsid w:val="00885BAE"/>
    <w:rsid w:val="008C4C22"/>
    <w:rsid w:val="009175ED"/>
    <w:rsid w:val="0093513F"/>
    <w:rsid w:val="00981611"/>
    <w:rsid w:val="009D5388"/>
    <w:rsid w:val="009D7A04"/>
    <w:rsid w:val="00A20444"/>
    <w:rsid w:val="00A36063"/>
    <w:rsid w:val="00A51C57"/>
    <w:rsid w:val="00AF2273"/>
    <w:rsid w:val="00B209BC"/>
    <w:rsid w:val="00B72259"/>
    <w:rsid w:val="00C213D5"/>
    <w:rsid w:val="00C66CF4"/>
    <w:rsid w:val="00D305F3"/>
    <w:rsid w:val="00DD21C7"/>
    <w:rsid w:val="00E35103"/>
    <w:rsid w:val="00E420C7"/>
    <w:rsid w:val="00E632BA"/>
    <w:rsid w:val="00E82B0E"/>
    <w:rsid w:val="00E90410"/>
    <w:rsid w:val="00EF610F"/>
    <w:rsid w:val="00F60F2D"/>
    <w:rsid w:val="00F62D24"/>
    <w:rsid w:val="00FA116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7C62"/>
  <w15:docId w15:val="{11F7568D-D55F-4552-B20F-7D65C7E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-answerchoice">
    <w:name w:val="font-answerchoice"/>
    <w:basedOn w:val="DefaultParagraphFont"/>
    <w:rsid w:val="00A36063"/>
  </w:style>
  <w:style w:type="paragraph" w:styleId="BalloonText">
    <w:name w:val="Balloon Text"/>
    <w:basedOn w:val="Normal"/>
    <w:link w:val="BalloonTextChar"/>
    <w:uiPriority w:val="99"/>
    <w:semiHidden/>
    <w:unhideWhenUsed/>
    <w:rsid w:val="00A3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6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60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60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60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606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36063"/>
    <w:pPr>
      <w:ind w:left="720"/>
      <w:contextualSpacing/>
    </w:pPr>
  </w:style>
  <w:style w:type="character" w:customStyle="1" w:styleId="font-question">
    <w:name w:val="font-question"/>
    <w:basedOn w:val="DefaultParagraphFont"/>
    <w:rsid w:val="00B72259"/>
  </w:style>
  <w:style w:type="character" w:customStyle="1" w:styleId="apple-converted-space">
    <w:name w:val="apple-converted-space"/>
    <w:basedOn w:val="DefaultParagraphFont"/>
    <w:rsid w:val="00E82B0E"/>
  </w:style>
  <w:style w:type="table" w:styleId="TableGrid">
    <w:name w:val="Table Grid"/>
    <w:basedOn w:val="TableNormal"/>
    <w:uiPriority w:val="59"/>
    <w:rsid w:val="003B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11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6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29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FCE6-9E21-4B17-9CD6-D4C54E3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eman</dc:creator>
  <cp:lastModifiedBy>Christopher Turner</cp:lastModifiedBy>
  <cp:revision>5</cp:revision>
  <cp:lastPrinted>2016-11-30T14:46:00Z</cp:lastPrinted>
  <dcterms:created xsi:type="dcterms:W3CDTF">2016-11-30T20:44:00Z</dcterms:created>
  <dcterms:modified xsi:type="dcterms:W3CDTF">2016-11-30T21:09:00Z</dcterms:modified>
</cp:coreProperties>
</file>